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640D" w14:textId="2517C548" w:rsidR="00CE603C" w:rsidRPr="00C432ED" w:rsidRDefault="00832888" w:rsidP="002A28F8">
      <w:pPr>
        <w:pStyle w:val="NoSpacing"/>
        <w:jc w:val="center"/>
        <w:rPr>
          <w:b/>
          <w:sz w:val="28"/>
          <w:szCs w:val="28"/>
        </w:rPr>
      </w:pPr>
      <w:r w:rsidRPr="00C432ED">
        <w:rPr>
          <w:b/>
          <w:sz w:val="28"/>
          <w:szCs w:val="28"/>
        </w:rPr>
        <w:t xml:space="preserve">CDBG-DR </w:t>
      </w:r>
      <w:r w:rsidR="001F0F17" w:rsidRPr="00C432ED">
        <w:rPr>
          <w:b/>
          <w:sz w:val="28"/>
          <w:szCs w:val="28"/>
        </w:rPr>
        <w:t xml:space="preserve">FUNDED </w:t>
      </w:r>
      <w:r w:rsidRPr="00C432ED">
        <w:rPr>
          <w:b/>
          <w:sz w:val="28"/>
          <w:szCs w:val="28"/>
        </w:rPr>
        <w:t>PROGRAM</w:t>
      </w:r>
      <w:r w:rsidR="001F0F17" w:rsidRPr="00C432ED">
        <w:rPr>
          <w:b/>
          <w:sz w:val="28"/>
          <w:szCs w:val="28"/>
        </w:rPr>
        <w:t>S</w:t>
      </w:r>
    </w:p>
    <w:p w14:paraId="1427908D" w14:textId="39A6212D" w:rsidR="00C97130" w:rsidRPr="00C432ED" w:rsidRDefault="002B768E" w:rsidP="007D7BFE">
      <w:pPr>
        <w:pStyle w:val="NoSpacing"/>
        <w:jc w:val="center"/>
        <w:rPr>
          <w:b/>
          <w:i/>
          <w:sz w:val="28"/>
          <w:szCs w:val="28"/>
        </w:rPr>
      </w:pPr>
      <w:r w:rsidRPr="00C432ED">
        <w:rPr>
          <w:b/>
          <w:sz w:val="28"/>
          <w:szCs w:val="28"/>
        </w:rPr>
        <w:t xml:space="preserve">SECTION 3 </w:t>
      </w:r>
      <w:r w:rsidR="001F0F17" w:rsidRPr="00C432ED">
        <w:rPr>
          <w:b/>
          <w:sz w:val="28"/>
          <w:szCs w:val="28"/>
        </w:rPr>
        <w:t xml:space="preserve">RESIDENT </w:t>
      </w:r>
      <w:r w:rsidRPr="00C432ED">
        <w:rPr>
          <w:b/>
          <w:sz w:val="28"/>
          <w:szCs w:val="28"/>
        </w:rPr>
        <w:t>SELF-CERTIFICATION</w:t>
      </w:r>
      <w:r w:rsidR="00537DA2" w:rsidRPr="00537DA2">
        <w:t xml:space="preserve"> </w:t>
      </w:r>
      <w:r w:rsidR="00537DA2" w:rsidRPr="00C432ED">
        <w:rPr>
          <w:b/>
          <w:sz w:val="28"/>
          <w:szCs w:val="28"/>
        </w:rPr>
        <w:t>FORM</w:t>
      </w:r>
      <w:r w:rsidR="00537DA2" w:rsidRPr="00C432ED">
        <w:rPr>
          <w:b/>
          <w:bCs/>
          <w:szCs w:val="14"/>
        </w:rPr>
        <w:footnoteReference w:id="1"/>
      </w:r>
    </w:p>
    <w:p w14:paraId="707FA688" w14:textId="44252102" w:rsidR="001C7E83" w:rsidRPr="00C432ED" w:rsidRDefault="001C7E83" w:rsidP="00C432ED">
      <w:pPr>
        <w:pStyle w:val="Heading1"/>
        <w:rPr>
          <w:rStyle w:val="Heading2Char"/>
          <w:rFonts w:eastAsiaTheme="majorEastAsia" w:cstheme="majorBidi"/>
          <w:b/>
          <w:w w:val="100"/>
          <w:sz w:val="28"/>
          <w:szCs w:val="32"/>
        </w:rPr>
      </w:pPr>
      <w:bookmarkStart w:id="0" w:name="_Hlk33001023"/>
      <w:r w:rsidRPr="00C432ED">
        <w:rPr>
          <w:rStyle w:val="Heading2Char"/>
          <w:rFonts w:eastAsiaTheme="majorEastAsia" w:cstheme="majorBidi"/>
          <w:b/>
          <w:w w:val="100"/>
          <w:sz w:val="28"/>
          <w:szCs w:val="32"/>
        </w:rPr>
        <w:t xml:space="preserve">Purpose </w:t>
      </w:r>
    </w:p>
    <w:p w14:paraId="6C24A7BD" w14:textId="6611AF4A" w:rsidR="001C7E83" w:rsidRDefault="00377A9A" w:rsidP="001C7E83">
      <w:pPr>
        <w:spacing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EB228F" wp14:editId="21684055">
                <wp:simplePos x="0" y="0"/>
                <wp:positionH relativeFrom="margin">
                  <wp:posOffset>1412240</wp:posOffset>
                </wp:positionH>
                <wp:positionV relativeFrom="paragraph">
                  <wp:posOffset>57150</wp:posOffset>
                </wp:positionV>
                <wp:extent cx="3009900" cy="2428875"/>
                <wp:effectExtent l="0" t="0" r="19050" b="2857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5BA7D" w14:textId="3112BFAE" w:rsidR="00244B90" w:rsidRDefault="00244B90" w:rsidP="00244B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7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is template should be customized by contractors or subrecipients prior to using this form with potential Section 3 Residents seeking employment with you.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dit the areas highlighted in yellow on page 1 and page </w:t>
                            </w:r>
                            <w:r w:rsidR="009E4B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1FFFEDD" w14:textId="77777777" w:rsidR="00244B90" w:rsidRPr="0093178F" w:rsidRDefault="00244B90" w:rsidP="00244B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B228F" id="Rectangle: Rounded Corners 207" o:spid="_x0000_s1026" style="position:absolute;left:0;text-align:left;margin-left:111.2pt;margin-top:4.5pt;width:237pt;height:19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14F5BA7D" w14:textId="3112BFAE" w:rsidR="00244B90" w:rsidRDefault="00244B90" w:rsidP="00244B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3178F">
                        <w:rPr>
                          <w:b/>
                          <w:bCs/>
                          <w:sz w:val="26"/>
                          <w:szCs w:val="26"/>
                        </w:rPr>
                        <w:t xml:space="preserve">This template should be customized by contractors or subrecipients prior to using this form with potential Section 3 Residents seeking employment with you.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Edit the areas highlighted in yellow on page 1 and page </w:t>
                      </w:r>
                      <w:r w:rsidR="009E4B28"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31FFFEDD" w14:textId="77777777" w:rsidR="00244B90" w:rsidRPr="0093178F" w:rsidRDefault="00244B90" w:rsidP="00244B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7674">
        <w:rPr>
          <w:bCs/>
        </w:rPr>
        <w:t>This</w:t>
      </w:r>
      <w:r w:rsidR="001C7E83" w:rsidRPr="002A28F8">
        <w:rPr>
          <w:bCs/>
        </w:rPr>
        <w:t xml:space="preserve"> form </w:t>
      </w:r>
      <w:r w:rsidR="00127674">
        <w:rPr>
          <w:bCs/>
        </w:rPr>
        <w:t>serves</w:t>
      </w:r>
      <w:r w:rsidR="001C7E83" w:rsidRPr="002A28F8">
        <w:rPr>
          <w:bCs/>
        </w:rPr>
        <w:t xml:space="preserve"> to identify those individuals who qualify under the federal definition of a Section 3 Resident</w:t>
      </w:r>
      <w:r w:rsidR="001C7E83">
        <w:rPr>
          <w:bCs/>
        </w:rPr>
        <w:t xml:space="preserve"> under the </w:t>
      </w:r>
      <w:r w:rsidR="0099796C">
        <w:rPr>
          <w:bCs/>
        </w:rPr>
        <w:t>Puerto Rico Department of Housing (</w:t>
      </w:r>
      <w:r w:rsidR="0099796C" w:rsidRPr="00AD01A1">
        <w:rPr>
          <w:b/>
          <w:bCs/>
        </w:rPr>
        <w:t>PRDOH</w:t>
      </w:r>
      <w:r w:rsidR="0099796C">
        <w:rPr>
          <w:bCs/>
        </w:rPr>
        <w:t>)</w:t>
      </w:r>
      <w:r w:rsidR="004155E8">
        <w:rPr>
          <w:bCs/>
        </w:rPr>
        <w:t xml:space="preserve"> </w:t>
      </w:r>
      <w:r w:rsidR="001C7E83">
        <w:rPr>
          <w:bCs/>
        </w:rPr>
        <w:t>CDBG-DR Program</w:t>
      </w:r>
      <w:r w:rsidR="0099796C">
        <w:rPr>
          <w:bCs/>
        </w:rPr>
        <w:t>.</w:t>
      </w:r>
      <w:r w:rsidR="001C7E83" w:rsidRPr="002A28F8">
        <w:rPr>
          <w:bCs/>
        </w:rPr>
        <w:t xml:space="preserve"> </w:t>
      </w:r>
      <w:r w:rsidR="0099796C">
        <w:rPr>
          <w:bCs/>
        </w:rPr>
        <w:t xml:space="preserve">A Section 3 status could assist in providing a preference </w:t>
      </w:r>
      <w:r w:rsidR="0099796C" w:rsidRPr="002A28F8">
        <w:rPr>
          <w:bCs/>
        </w:rPr>
        <w:t>in training and employment opportunities.</w:t>
      </w:r>
      <w:r w:rsidR="001C7E83" w:rsidRPr="002A28F8">
        <w:rPr>
          <w:bCs/>
        </w:rPr>
        <w:t xml:space="preserve"> The act of completing this form, as well as providing supporting documentation,</w:t>
      </w:r>
      <w:r w:rsidR="001C7E83" w:rsidRPr="002A28F8">
        <w:rPr>
          <w:rStyle w:val="FootnoteReference"/>
          <w:bCs/>
        </w:rPr>
        <w:footnoteReference w:id="2"/>
      </w:r>
      <w:r w:rsidR="001C7E83" w:rsidRPr="002A28F8">
        <w:rPr>
          <w:bCs/>
        </w:rPr>
        <w:t xml:space="preserve"> is completely voluntary. </w:t>
      </w:r>
    </w:p>
    <w:p w14:paraId="2BED5803" w14:textId="656310EA" w:rsidR="001C7E83" w:rsidRPr="001D5A1A" w:rsidRDefault="001C7E83" w:rsidP="00C432ED">
      <w:pPr>
        <w:pStyle w:val="Heading1"/>
      </w:pPr>
      <w:r w:rsidRPr="00C432ED">
        <w:t>Section 3</w:t>
      </w:r>
      <w:r w:rsidRPr="001D5A1A">
        <w:rPr>
          <w:rStyle w:val="Heading2Char"/>
          <w:b/>
        </w:rPr>
        <w:t xml:space="preserve"> </w:t>
      </w:r>
      <w:r w:rsidRPr="00C432ED">
        <w:rPr>
          <w:rStyle w:val="Heading2Char"/>
          <w:rFonts w:eastAsiaTheme="majorEastAsia" w:cstheme="majorBidi"/>
          <w:b/>
          <w:w w:val="100"/>
          <w:sz w:val="28"/>
          <w:szCs w:val="28"/>
        </w:rPr>
        <w:t>Resident</w:t>
      </w:r>
      <w:r w:rsidRPr="001D5A1A">
        <w:rPr>
          <w:rStyle w:val="Heading2Char"/>
          <w:b/>
        </w:rPr>
        <w:t xml:space="preserve"> </w:t>
      </w:r>
      <w:r w:rsidRPr="00C432ED">
        <w:rPr>
          <w:rStyle w:val="Heading2Char"/>
          <w:rFonts w:eastAsiaTheme="majorEastAsia" w:cstheme="majorBidi"/>
          <w:b/>
          <w:w w:val="100"/>
          <w:sz w:val="28"/>
          <w:szCs w:val="32"/>
        </w:rPr>
        <w:t xml:space="preserve">Definition </w:t>
      </w:r>
      <w:r w:rsidRPr="00C432ED" w:rsidDel="00AE2DC5">
        <w:rPr>
          <w:rStyle w:val="Heading2Char"/>
          <w:rFonts w:eastAsiaTheme="majorEastAsia" w:cstheme="majorBidi"/>
          <w:b/>
          <w:w w:val="100"/>
          <w:sz w:val="28"/>
          <w:szCs w:val="32"/>
        </w:rPr>
        <w:t xml:space="preserve"> </w:t>
      </w:r>
    </w:p>
    <w:p w14:paraId="19BE1E43" w14:textId="4F7EA07E" w:rsidR="00472678" w:rsidRDefault="00472678" w:rsidP="00C432ED">
      <w:pPr>
        <w:jc w:val="both"/>
      </w:pPr>
      <w:r w:rsidRPr="00472678">
        <w:t xml:space="preserve">A Section 3 Resident is an individual whose annual wage or salary is at or under the annual income level for a one-person </w:t>
      </w:r>
      <w:r w:rsidR="00537DA2" w:rsidRPr="00D95300">
        <w:t>household</w:t>
      </w:r>
      <w:r w:rsidR="00C627B9">
        <w:rPr>
          <w:rStyle w:val="FootnoteReference"/>
        </w:rPr>
        <w:footnoteReference w:customMarkFollows="1" w:id="3"/>
        <w:t>3</w:t>
      </w:r>
      <w:r w:rsidR="00537DA2" w:rsidRPr="00D95300">
        <w:t xml:space="preserve"> </w:t>
      </w:r>
      <w:r w:rsidRPr="00C432ED">
        <w:rPr>
          <w:bCs/>
        </w:rPr>
        <w:t>or</w:t>
      </w:r>
      <w:r w:rsidRPr="00472678">
        <w:t xml:space="preserve"> can meet the family size income for the </w:t>
      </w:r>
      <w:r w:rsidR="00D14CBF">
        <w:t>2020</w:t>
      </w:r>
      <w:r w:rsidRPr="00472678">
        <w:t xml:space="preserve"> </w:t>
      </w:r>
      <w:r w:rsidR="003261F2">
        <w:t>Department of Housing and Urban Development</w:t>
      </w:r>
      <w:r w:rsidR="003261F2" w:rsidRPr="00472678">
        <w:t xml:space="preserve"> </w:t>
      </w:r>
      <w:r w:rsidR="003261F2">
        <w:t>(</w:t>
      </w:r>
      <w:r w:rsidRPr="00377A9A">
        <w:rPr>
          <w:b/>
        </w:rPr>
        <w:t>HUD</w:t>
      </w:r>
      <w:r w:rsidR="003261F2">
        <w:t>)</w:t>
      </w:r>
      <w:r w:rsidRPr="00472678">
        <w:t xml:space="preserve"> Income </w:t>
      </w:r>
      <w:r w:rsidR="003261F2">
        <w:t>L</w:t>
      </w:r>
      <w:r w:rsidRPr="00472678">
        <w:t xml:space="preserve">imits indicated in this form.  </w:t>
      </w:r>
    </w:p>
    <w:p w14:paraId="4A458F7E" w14:textId="00D94A98" w:rsidR="001C7E83" w:rsidRPr="00C432ED" w:rsidRDefault="001C7E83" w:rsidP="00C432ED">
      <w:pPr>
        <w:pStyle w:val="Heading1"/>
      </w:pPr>
      <w:r w:rsidRPr="00C432ED">
        <w:rPr>
          <w:rStyle w:val="Heading2Char"/>
          <w:b/>
          <w:sz w:val="28"/>
          <w:szCs w:val="28"/>
        </w:rPr>
        <w:t>Instructions</w:t>
      </w:r>
      <w:r w:rsidRPr="00C432ED">
        <w:t xml:space="preserve"> </w:t>
      </w:r>
      <w:r w:rsidRPr="00C432ED" w:rsidDel="00AE2DC5">
        <w:t xml:space="preserve"> </w:t>
      </w:r>
    </w:p>
    <w:p w14:paraId="4A016E2A" w14:textId="7AC72DB1" w:rsidR="001C7E83" w:rsidRPr="007B71A2" w:rsidRDefault="00472678" w:rsidP="00C432ED">
      <w:pPr>
        <w:jc w:val="both"/>
      </w:pPr>
      <w:r w:rsidRPr="00BE4944">
        <w:rPr>
          <w:bCs/>
        </w:rPr>
        <w:t xml:space="preserve">All tables below should be completed with </w:t>
      </w:r>
      <w:r w:rsidR="003261F2">
        <w:rPr>
          <w:bCs/>
        </w:rPr>
        <w:t xml:space="preserve">the required </w:t>
      </w:r>
      <w:r w:rsidRPr="00BE4944">
        <w:rPr>
          <w:bCs/>
        </w:rPr>
        <w:t xml:space="preserve">information and checkbox questions should contain a response. </w:t>
      </w:r>
      <w:r w:rsidRPr="00876DB1">
        <w:rPr>
          <w:b/>
        </w:rPr>
        <w:t>Forms that are not completed or are partially missing information will be returned to the individual for completion</w:t>
      </w:r>
      <w:r w:rsidR="00C627B9">
        <w:rPr>
          <w:b/>
        </w:rPr>
        <w:t>.</w:t>
      </w: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3948"/>
        <w:gridCol w:w="5402"/>
      </w:tblGrid>
      <w:tr w:rsidR="00537DA2" w:rsidRPr="00087157" w14:paraId="412A6FDA" w14:textId="77777777" w:rsidTr="00C4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3B3838" w:themeFill="background2" w:themeFillShade="40"/>
          </w:tcPr>
          <w:p w14:paraId="4DE4CB27" w14:textId="30F40E0F" w:rsidR="00537DA2" w:rsidRPr="00887A1C" w:rsidRDefault="00537DA2" w:rsidP="00FD2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87A1C">
              <w:rPr>
                <w:rFonts w:cs="Times New Roman"/>
                <w:sz w:val="24"/>
                <w:szCs w:val="24"/>
              </w:rPr>
              <w:t>Individual Information</w:t>
            </w:r>
          </w:p>
          <w:p w14:paraId="5D5280F7" w14:textId="77777777" w:rsidR="00537DA2" w:rsidRPr="00887A1C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18"/>
                <w:szCs w:val="18"/>
                <w:lang w:val="es-PR"/>
              </w:rPr>
            </w:pPr>
            <w:r w:rsidRPr="00887A1C">
              <w:rPr>
                <w:rFonts w:cs="Times New Roman"/>
                <w:sz w:val="18"/>
                <w:szCs w:val="18"/>
              </w:rPr>
              <w:t xml:space="preserve">Use the checkboxes below to identify your preferred method of contact. </w:t>
            </w:r>
            <w:proofErr w:type="spellStart"/>
            <w:r w:rsidRPr="00887A1C">
              <w:rPr>
                <w:rFonts w:cs="Times New Roman"/>
                <w:sz w:val="18"/>
                <w:szCs w:val="18"/>
                <w:lang w:val="es-PR"/>
              </w:rPr>
              <w:t>You</w:t>
            </w:r>
            <w:proofErr w:type="spellEnd"/>
            <w:r w:rsidRPr="00887A1C">
              <w:rPr>
                <w:rFonts w:cs="Times New Roman"/>
                <w:sz w:val="18"/>
                <w:szCs w:val="18"/>
                <w:lang w:val="es-PR"/>
              </w:rPr>
              <w:t xml:space="preserve"> can </w:t>
            </w:r>
            <w:proofErr w:type="spellStart"/>
            <w:r w:rsidRPr="00887A1C">
              <w:rPr>
                <w:rFonts w:cs="Times New Roman"/>
                <w:sz w:val="18"/>
                <w:szCs w:val="18"/>
                <w:lang w:val="es-PR"/>
              </w:rPr>
              <w:t>select</w:t>
            </w:r>
            <w:proofErr w:type="spellEnd"/>
            <w:r w:rsidRPr="00887A1C">
              <w:rPr>
                <w:rFonts w:cs="Times New Roman"/>
                <w:sz w:val="18"/>
                <w:szCs w:val="18"/>
                <w:lang w:val="es-PR"/>
              </w:rPr>
              <w:t xml:space="preserve"> more </w:t>
            </w:r>
            <w:proofErr w:type="spellStart"/>
            <w:r w:rsidRPr="00887A1C">
              <w:rPr>
                <w:rFonts w:cs="Times New Roman"/>
                <w:sz w:val="18"/>
                <w:szCs w:val="18"/>
                <w:lang w:val="es-PR"/>
              </w:rPr>
              <w:t>than</w:t>
            </w:r>
            <w:proofErr w:type="spellEnd"/>
            <w:r w:rsidRPr="00887A1C">
              <w:rPr>
                <w:rFonts w:cs="Times New Roman"/>
                <w:sz w:val="18"/>
                <w:szCs w:val="18"/>
                <w:lang w:val="es-PR"/>
              </w:rPr>
              <w:t xml:space="preserve"> one. </w:t>
            </w:r>
          </w:p>
        </w:tc>
      </w:tr>
      <w:tr w:rsidR="00537DA2" w:rsidRPr="00953F73" w14:paraId="512D90ED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1DC29" w14:textId="77777777" w:rsidR="00537DA2" w:rsidRPr="00887A1C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Both Last Names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BBD5" w14:textId="60409B31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953F73" w14:paraId="399DF131" w14:textId="77777777" w:rsidTr="00C432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6ED" w14:textId="77777777" w:rsidR="00537DA2" w:rsidRPr="00887A1C" w:rsidDel="00C77644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First Name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F9256" w14:textId="126C7340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537DA2" w:rsidRPr="00953F73" w14:paraId="77E802DA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B9B1" w14:textId="7848CC58" w:rsidR="00537DA2" w:rsidRPr="00887A1C" w:rsidRDefault="008031FD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5590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7DA2" w:rsidRPr="00706904">
              <w:rPr>
                <w:rFonts w:cs="Times New Roman"/>
                <w:color w:val="000000" w:themeColor="text1"/>
              </w:rPr>
              <w:t>Physical Address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B3CA" w14:textId="5A29AC53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953F73" w14:paraId="23DF62C0" w14:textId="77777777" w:rsidTr="00C432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676C" w14:textId="3FCB0485" w:rsidR="00537DA2" w:rsidRPr="00887A1C" w:rsidRDefault="008031FD" w:rsidP="00FD23B0">
            <w:pPr>
              <w:autoSpaceDE w:val="0"/>
              <w:autoSpaceDN w:val="0"/>
              <w:adjustRightInd w:val="0"/>
              <w:rPr>
                <w:b w:val="0"/>
                <w:bCs w:val="0"/>
                <w:sz w:val="10"/>
                <w:szCs w:val="10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0"/>
                </w:rPr>
                <w:id w:val="-1475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0"/>
              </w:rPr>
              <w:t xml:space="preserve"> </w:t>
            </w:r>
            <w:r w:rsidR="00537DA2" w:rsidRPr="00706904">
              <w:rPr>
                <w:rFonts w:cs="Times New Roman"/>
                <w:color w:val="000000" w:themeColor="text1"/>
                <w:szCs w:val="18"/>
              </w:rPr>
              <w:t>Postal Address (if different)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6863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537DA2" w:rsidRPr="00953F73" w14:paraId="672979A5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4BDC2FD9" w14:textId="130D3813" w:rsidR="00537DA2" w:rsidRPr="00887A1C" w:rsidRDefault="008031FD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0"/>
                </w:rPr>
                <w:id w:val="19912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0"/>
              </w:rPr>
              <w:t xml:space="preserve"> </w:t>
            </w:r>
            <w:r w:rsidR="00537DA2" w:rsidRPr="00706904">
              <w:rPr>
                <w:rFonts w:cs="Times New Roman"/>
                <w:color w:val="000000" w:themeColor="text1"/>
                <w:szCs w:val="18"/>
              </w:rPr>
              <w:t>Email</w:t>
            </w:r>
          </w:p>
        </w:tc>
        <w:tc>
          <w:tcPr>
            <w:tcW w:w="2889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59247857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F523A0" w14:paraId="0A3C2FF7" w14:textId="77777777" w:rsidTr="00C432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D2C9931" w14:textId="098C0484" w:rsidR="00537DA2" w:rsidRPr="00887A1C" w:rsidRDefault="008031FD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lang w:val="es-PR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0"/>
                </w:rPr>
                <w:id w:val="-948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0"/>
              </w:rPr>
              <w:t xml:space="preserve"> </w:t>
            </w:r>
            <w:r w:rsidR="00537DA2" w:rsidRPr="00377A9A">
              <w:rPr>
                <w:rFonts w:cs="Times New Roman"/>
                <w:color w:val="000000" w:themeColor="text1"/>
                <w:szCs w:val="18"/>
              </w:rPr>
              <w:t>Phone number</w:t>
            </w:r>
          </w:p>
        </w:tc>
        <w:tc>
          <w:tcPr>
            <w:tcW w:w="2889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72FDB601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953F73" w14:paraId="6374B2AB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C3EA" w14:textId="77777777" w:rsidR="00537DA2" w:rsidRPr="00887A1C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706904">
              <w:rPr>
                <w:rFonts w:cs="Times New Roman"/>
                <w:color w:val="000000" w:themeColor="text1"/>
                <w:szCs w:val="18"/>
              </w:rPr>
              <w:t>Municipality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AFCA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</w:t>
            </w:r>
            <w:r>
              <w:rPr>
                <w:rFonts w:cs="Times New Roman"/>
                <w:color w:val="44546A" w:themeColor="text2"/>
              </w:rPr>
              <w:t>]</w:t>
            </w:r>
          </w:p>
        </w:tc>
      </w:tr>
    </w:tbl>
    <w:p w14:paraId="0094077E" w14:textId="77777777" w:rsidR="00472678" w:rsidRDefault="00472678" w:rsidP="00C432ED">
      <w:pPr>
        <w:rPr>
          <w:lang w:val="es-ES"/>
        </w:rPr>
      </w:pPr>
    </w:p>
    <w:bookmarkEnd w:id="0"/>
    <w:p w14:paraId="4D1E5B8D" w14:textId="77777777" w:rsidR="001D21AF" w:rsidRPr="003B088D" w:rsidRDefault="001D21AF" w:rsidP="00C432ED">
      <w:pPr>
        <w:rPr>
          <w:lang w:val="es-ES"/>
        </w:rPr>
      </w:pPr>
    </w:p>
    <w:p w14:paraId="5FF7A8AA" w14:textId="1E656D27" w:rsidR="001C7E83" w:rsidRPr="008E2134" w:rsidRDefault="00D14CBF" w:rsidP="00C432ED">
      <w:pPr>
        <w:pStyle w:val="Heading1"/>
      </w:pPr>
      <w:r>
        <w:lastRenderedPageBreak/>
        <w:t>2020</w:t>
      </w:r>
      <w:r w:rsidR="001C7E83" w:rsidRPr="008E2134">
        <w:t xml:space="preserve"> Household Size and Income Levels</w:t>
      </w:r>
    </w:p>
    <w:p w14:paraId="3B0E72AD" w14:textId="43BC5E52" w:rsidR="001C7E83" w:rsidRPr="008E2134" w:rsidRDefault="001C7E83" w:rsidP="001C7E83">
      <w:r w:rsidRPr="008E2134">
        <w:t xml:space="preserve">HUD has released and made available the </w:t>
      </w:r>
      <w:r w:rsidR="00D14CBF">
        <w:t>2020</w:t>
      </w:r>
      <w:r>
        <w:t xml:space="preserve"> </w:t>
      </w:r>
      <w:r w:rsidRPr="008E2134">
        <w:t xml:space="preserve">HUD Household Income Limits for all Municipalities for CDBG-DR. </w:t>
      </w:r>
    </w:p>
    <w:p w14:paraId="3CBDF446" w14:textId="51BDE564" w:rsidR="001C7E83" w:rsidRPr="00C432ED" w:rsidRDefault="001C7E83" w:rsidP="001C7E83">
      <w:pPr>
        <w:spacing w:line="276" w:lineRule="auto"/>
        <w:jc w:val="both"/>
        <w:rPr>
          <w:bCs/>
        </w:rPr>
      </w:pPr>
      <w:r>
        <w:rPr>
          <w:bCs/>
        </w:rPr>
        <w:t xml:space="preserve">Use the </w:t>
      </w:r>
      <w:r w:rsidRPr="000B2CE1">
        <w:rPr>
          <w:bCs/>
        </w:rPr>
        <w:t>Income</w:t>
      </w:r>
      <w:r>
        <w:rPr>
          <w:bCs/>
        </w:rPr>
        <w:t xml:space="preserve"> limits to identify your </w:t>
      </w:r>
      <w:r w:rsidR="003261F2">
        <w:rPr>
          <w:bCs/>
        </w:rPr>
        <w:t>Se</w:t>
      </w:r>
      <w:bookmarkStart w:id="1" w:name="_GoBack"/>
      <w:bookmarkEnd w:id="1"/>
      <w:r w:rsidR="003261F2">
        <w:rPr>
          <w:bCs/>
        </w:rPr>
        <w:t xml:space="preserve">ction </w:t>
      </w:r>
      <w:r>
        <w:rPr>
          <w:bCs/>
        </w:rPr>
        <w:t>3 status. Choose one</w:t>
      </w:r>
      <w:r w:rsidR="003261F2">
        <w:rPr>
          <w:bCs/>
        </w:rPr>
        <w:t xml:space="preserve"> (1)</w:t>
      </w:r>
      <w:r>
        <w:rPr>
          <w:bCs/>
        </w:rPr>
        <w:t xml:space="preserve"> option from the boxes below, either income level for individual or family income limit. It is required to submit evidence to</w:t>
      </w:r>
      <w:r w:rsidR="003261F2">
        <w:rPr>
          <w:bCs/>
        </w:rPr>
        <w:t xml:space="preserve"> demonstrate</w:t>
      </w:r>
      <w:r>
        <w:rPr>
          <w:bCs/>
        </w:rPr>
        <w:t xml:space="preserve"> you/your family comply(</w:t>
      </w:r>
      <w:proofErr w:type="spellStart"/>
      <w:r>
        <w:rPr>
          <w:bCs/>
        </w:rPr>
        <w:t>ies</w:t>
      </w:r>
      <w:proofErr w:type="spellEnd"/>
      <w:r>
        <w:rPr>
          <w:bCs/>
        </w:rPr>
        <w:t xml:space="preserve">) with the Income Limit </w:t>
      </w:r>
      <w:r w:rsidR="003261F2">
        <w:rPr>
          <w:bCs/>
        </w:rPr>
        <w:t>i</w:t>
      </w:r>
      <w:r>
        <w:rPr>
          <w:bCs/>
        </w:rPr>
        <w:t xml:space="preserve">dentified. </w:t>
      </w:r>
    </w:p>
    <w:p w14:paraId="517A3A4B" w14:textId="78C8C4EA" w:rsidR="0027756B" w:rsidRPr="00C432ED" w:rsidRDefault="0027756B" w:rsidP="0027756B">
      <w:pPr>
        <w:pStyle w:val="NoSpacing"/>
        <w:jc w:val="center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AB419" wp14:editId="08541F92">
                <wp:simplePos x="0" y="0"/>
                <wp:positionH relativeFrom="margin">
                  <wp:posOffset>-367342</wp:posOffset>
                </wp:positionH>
                <wp:positionV relativeFrom="paragraph">
                  <wp:posOffset>43180</wp:posOffset>
                </wp:positionV>
                <wp:extent cx="6810375" cy="1316247"/>
                <wp:effectExtent l="38100" t="38100" r="47625" b="368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1624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686F" id="Rectangle: Rounded Corners 9" o:spid="_x0000_s1026" style="position:absolute;margin-left:-28.9pt;margin-top:3.4pt;width:536.25pt;height:10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" filled="f" strokecolor="black [3213]" strokeweight="6pt">
                <v:stroke joinstyle="miter"/>
                <w10:wrap anchorx="margin"/>
              </v:roundrect>
            </w:pict>
          </mc:Fallback>
        </mc:AlternateContent>
      </w:r>
    </w:p>
    <w:p w14:paraId="04CAB911" w14:textId="4720953E" w:rsidR="001C7E83" w:rsidRDefault="00A01676" w:rsidP="001C7E83">
      <w:pPr>
        <w:spacing w:line="276" w:lineRule="auto"/>
        <w:jc w:val="both"/>
        <w:rPr>
          <w:b/>
        </w:rPr>
      </w:pPr>
      <w:r>
        <w:rPr>
          <w:bCs/>
          <w:noProof/>
        </w:rPr>
        <w:drawing>
          <wp:anchor distT="0" distB="0" distL="114300" distR="114300" simplePos="0" relativeHeight="251730944" behindDoc="0" locked="0" layoutInCell="1" allowOverlap="1" wp14:anchorId="632C3EB8" wp14:editId="0E16EEB4">
            <wp:simplePos x="0" y="0"/>
            <wp:positionH relativeFrom="column">
              <wp:posOffset>5583794</wp:posOffset>
            </wp:positionH>
            <wp:positionV relativeFrom="paragraph">
              <wp:posOffset>40425</wp:posOffset>
            </wp:positionV>
            <wp:extent cx="812800" cy="812800"/>
            <wp:effectExtent l="0" t="0" r="0" b="6350"/>
            <wp:wrapNone/>
            <wp:docPr id="203" name="Graphic 20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83" w:rsidRPr="001D5A1A">
        <w:rPr>
          <w:b/>
        </w:rPr>
        <w:t xml:space="preserve">HUD </w:t>
      </w:r>
      <w:r w:rsidR="00D14CBF">
        <w:rPr>
          <w:b/>
        </w:rPr>
        <w:t>2020</w:t>
      </w:r>
      <w:r w:rsidR="001C7E83" w:rsidRPr="001D5A1A">
        <w:rPr>
          <w:b/>
        </w:rPr>
        <w:t xml:space="preserve"> Individual Annual Income Qualifications</w:t>
      </w:r>
      <w:r w:rsidR="001C7E83" w:rsidRPr="00D106D0">
        <w:rPr>
          <w:b/>
        </w:rPr>
        <w:t>: Less than or equal to $2</w:t>
      </w:r>
      <w:r w:rsidR="00D14CBF">
        <w:rPr>
          <w:b/>
        </w:rPr>
        <w:t>9</w:t>
      </w:r>
      <w:r w:rsidR="001C7E83" w:rsidRPr="00D106D0">
        <w:rPr>
          <w:b/>
        </w:rPr>
        <w:t>,</w:t>
      </w:r>
      <w:r w:rsidR="00D14CBF">
        <w:rPr>
          <w:b/>
        </w:rPr>
        <w:t>40</w:t>
      </w:r>
      <w:r w:rsidR="001C7E83" w:rsidRPr="00D106D0">
        <w:rPr>
          <w:b/>
        </w:rPr>
        <w:t>0.00</w:t>
      </w:r>
    </w:p>
    <w:p w14:paraId="73A9A85C" w14:textId="04962DE8" w:rsidR="00A01676" w:rsidRDefault="00A01676" w:rsidP="001C7E83">
      <w:pPr>
        <w:rPr>
          <w:b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201A2" wp14:editId="2C2D8845">
                <wp:simplePos x="0" y="0"/>
                <wp:positionH relativeFrom="column">
                  <wp:posOffset>1924769</wp:posOffset>
                </wp:positionH>
                <wp:positionV relativeFrom="paragraph">
                  <wp:posOffset>255222</wp:posOffset>
                </wp:positionV>
                <wp:extent cx="591988" cy="484632"/>
                <wp:effectExtent l="57150" t="38100" r="5588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DE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51.55pt;margin-top:20.1pt;width:46.6pt;height:38.1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C7E83">
        <w:rPr>
          <w:b/>
          <w:iCs/>
        </w:rPr>
        <w:t>Is your annual income less than or equal to</w:t>
      </w:r>
      <w:r w:rsidR="001C7E83" w:rsidRPr="003B088D">
        <w:rPr>
          <w:b/>
          <w:iCs/>
        </w:rPr>
        <w:t xml:space="preserve"> the </w:t>
      </w:r>
      <w:r w:rsidR="00D14CBF">
        <w:rPr>
          <w:b/>
          <w:iCs/>
        </w:rPr>
        <w:t>2020</w:t>
      </w:r>
      <w:r w:rsidR="001C7E83">
        <w:rPr>
          <w:b/>
          <w:iCs/>
        </w:rPr>
        <w:t xml:space="preserve"> </w:t>
      </w:r>
      <w:r w:rsidR="001C7E83" w:rsidRPr="003B088D">
        <w:rPr>
          <w:b/>
          <w:iCs/>
        </w:rPr>
        <w:t>limit outlined</w:t>
      </w:r>
      <w:r w:rsidR="001C7E83">
        <w:rPr>
          <w:b/>
          <w:iCs/>
        </w:rPr>
        <w:t xml:space="preserve"> above</w:t>
      </w:r>
      <w:r w:rsidR="001C7E83" w:rsidRPr="003B088D">
        <w:rPr>
          <w:b/>
          <w:iCs/>
        </w:rPr>
        <w:t>?</w:t>
      </w:r>
    </w:p>
    <w:p w14:paraId="4F75F4ED" w14:textId="7899BF3A" w:rsidR="001C7E83" w:rsidRPr="00A01676" w:rsidRDefault="001C7E83" w:rsidP="001C7E83">
      <w:pPr>
        <w:rPr>
          <w:b/>
          <w:lang w:val="es-PR"/>
        </w:rPr>
      </w:pPr>
      <w:r>
        <w:rPr>
          <w:b/>
          <w:iCs/>
        </w:rPr>
        <w:tab/>
      </w:r>
      <w:sdt>
        <w:sdtPr>
          <w:rPr>
            <w:b/>
            <w:sz w:val="40"/>
            <w:szCs w:val="40"/>
            <w:lang w:val="es-PR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A1A">
            <w:rPr>
              <w:rFonts w:ascii="MS Gothic" w:eastAsia="MS Gothic" w:hAnsi="MS Gothic"/>
              <w:b/>
              <w:sz w:val="40"/>
              <w:szCs w:val="40"/>
              <w:lang w:val="es-PR"/>
            </w:rPr>
            <w:t>☐</w:t>
          </w:r>
        </w:sdtContent>
      </w:sdt>
      <w:r w:rsidRPr="001D5A1A">
        <w:rPr>
          <w:b/>
          <w:lang w:val="es-PR"/>
        </w:rPr>
        <w:t>Yes</w:t>
      </w:r>
      <w:r w:rsidR="00A01676">
        <w:rPr>
          <w:b/>
          <w:lang w:val="es-PR"/>
        </w:rPr>
        <w:t xml:space="preserve">   </w:t>
      </w:r>
      <w:sdt>
        <w:sdtPr>
          <w:rPr>
            <w:b/>
            <w:sz w:val="40"/>
            <w:szCs w:val="40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2ED">
            <w:rPr>
              <w:rFonts w:ascii="MS Gothic" w:eastAsia="MS Gothic" w:hAnsi="MS Gothic"/>
              <w:b/>
              <w:sz w:val="40"/>
              <w:szCs w:val="40"/>
            </w:rPr>
            <w:t>☐</w:t>
          </w:r>
        </w:sdtContent>
      </w:sdt>
      <w:r w:rsidRPr="00C432ED">
        <w:rPr>
          <w:b/>
        </w:rPr>
        <w:t xml:space="preserve"> No</w:t>
      </w:r>
    </w:p>
    <w:p w14:paraId="7CC96322" w14:textId="77777777" w:rsidR="0027756B" w:rsidRPr="00C432ED" w:rsidRDefault="0027756B" w:rsidP="0027756B">
      <w:pPr>
        <w:pStyle w:val="NoSpacing"/>
        <w:rPr>
          <w:b/>
        </w:rPr>
      </w:pPr>
    </w:p>
    <w:p w14:paraId="54ED1180" w14:textId="77777777" w:rsidR="0027756B" w:rsidRPr="00C432ED" w:rsidRDefault="0027756B" w:rsidP="0027756B">
      <w:pPr>
        <w:pStyle w:val="NoSpacing"/>
        <w:jc w:val="center"/>
        <w:rPr>
          <w:b/>
        </w:rPr>
      </w:pPr>
    </w:p>
    <w:p w14:paraId="25C548F9" w14:textId="77777777" w:rsidR="0027756B" w:rsidRPr="00C432ED" w:rsidRDefault="0027756B" w:rsidP="0027756B">
      <w:pPr>
        <w:pStyle w:val="NoSpacing"/>
        <w:jc w:val="center"/>
        <w:rPr>
          <w:b/>
        </w:rPr>
      </w:pPr>
    </w:p>
    <w:p w14:paraId="3008EFD6" w14:textId="5E137A93" w:rsidR="001C7E83" w:rsidRDefault="001C7E83" w:rsidP="00377A9A">
      <w:pPr>
        <w:shd w:val="clear" w:color="auto" w:fill="A5A5A5" w:themeFill="accent3"/>
        <w:jc w:val="center"/>
        <w:rPr>
          <w:bCs/>
          <w:i/>
          <w:iCs/>
        </w:rPr>
      </w:pPr>
      <w:r>
        <w:rPr>
          <w:b/>
        </w:rPr>
        <w:t>OR</w:t>
      </w:r>
    </w:p>
    <w:p w14:paraId="7C7A245E" w14:textId="5B86840A" w:rsidR="001C7E83" w:rsidRPr="00C432ED" w:rsidRDefault="00A01676" w:rsidP="00C432ED">
      <w:pPr>
        <w:jc w:val="center"/>
        <w:rPr>
          <w:bCs/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34B306" wp14:editId="774981EA">
                <wp:simplePos x="0" y="0"/>
                <wp:positionH relativeFrom="column">
                  <wp:posOffset>5584526</wp:posOffset>
                </wp:positionH>
                <wp:positionV relativeFrom="paragraph">
                  <wp:posOffset>488674</wp:posOffset>
                </wp:positionV>
                <wp:extent cx="591988" cy="484632"/>
                <wp:effectExtent l="57150" t="38100" r="55880" b="67945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BF29" id="Arrow: Right 196" o:spid="_x0000_s1026" type="#_x0000_t13" style="position:absolute;margin-left:439.75pt;margin-top:38.5pt;width:46.6pt;height:38.1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C44D0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6B5881" wp14:editId="35CA14B0">
                <wp:simplePos x="0" y="0"/>
                <wp:positionH relativeFrom="margin">
                  <wp:posOffset>-410474</wp:posOffset>
                </wp:positionH>
                <wp:positionV relativeFrom="paragraph">
                  <wp:posOffset>124568</wp:posOffset>
                </wp:positionV>
                <wp:extent cx="6810375" cy="4024941"/>
                <wp:effectExtent l="38100" t="38100" r="47625" b="330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024941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2BBFB" id="Rectangle: Rounded Corners 28" o:spid="_x0000_s1026" style="position:absolute;margin-left:-32.3pt;margin-top:9.8pt;width:536.25pt;height:316.9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" fillcolor="white [3201]" strokecolor="black [3213]" strokeweight="6pt">
                <v:stroke joinstyle="miter"/>
                <w10:wrap anchorx="margin"/>
              </v:roundrect>
            </w:pict>
          </mc:Fallback>
        </mc:AlternateContent>
      </w:r>
      <w:r w:rsidR="001C7E83">
        <w:rPr>
          <w:bCs/>
          <w:noProof/>
        </w:rPr>
        <w:drawing>
          <wp:anchor distT="0" distB="0" distL="114300" distR="114300" simplePos="0" relativeHeight="251734016" behindDoc="0" locked="0" layoutInCell="1" allowOverlap="1" wp14:anchorId="61E5A627" wp14:editId="2CCDA570">
            <wp:simplePos x="0" y="0"/>
            <wp:positionH relativeFrom="column">
              <wp:posOffset>-202565</wp:posOffset>
            </wp:positionH>
            <wp:positionV relativeFrom="paragraph">
              <wp:posOffset>66675</wp:posOffset>
            </wp:positionV>
            <wp:extent cx="1009650" cy="1009650"/>
            <wp:effectExtent l="0" t="0" r="0" b="0"/>
            <wp:wrapNone/>
            <wp:docPr id="204" name="Graphic 204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A01676" w:rsidRPr="001D5A1A" w14:paraId="4EE04896" w14:textId="77777777" w:rsidTr="00A0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411B4985" w14:textId="0FD6FAF8" w:rsidR="00A01676" w:rsidRPr="001D5A1A" w:rsidRDefault="00D14CBF" w:rsidP="00876DB1">
            <w:pPr>
              <w:jc w:val="center"/>
              <w:rPr>
                <w:rFonts w:eastAsia="Times New Roman" w:cs="Arial"/>
                <w:color w:val="FFFFFF"/>
                <w:kern w:val="24"/>
              </w:rPr>
            </w:pPr>
            <w:bookmarkStart w:id="2" w:name="_Hlk49256570"/>
            <w:r>
              <w:rPr>
                <w:rFonts w:eastAsia="Times New Roman" w:cs="Arial"/>
                <w:color w:val="FFFFFF"/>
                <w:kern w:val="24"/>
              </w:rPr>
              <w:t>2020</w:t>
            </w:r>
            <w:r w:rsidR="00A01676">
              <w:rPr>
                <w:rFonts w:eastAsia="Times New Roman" w:cs="Arial"/>
                <w:color w:val="FFFFFF"/>
                <w:kern w:val="24"/>
              </w:rPr>
              <w:t xml:space="preserve"> Family Income Limit for Puerto Rico</w:t>
            </w:r>
          </w:p>
        </w:tc>
      </w:tr>
      <w:tr w:rsidR="00A01676" w:rsidRPr="001D5A1A" w14:paraId="292B12EC" w14:textId="77777777" w:rsidTr="00A0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0D4D7118" w14:textId="77777777" w:rsidR="00A01676" w:rsidRPr="001D5A1A" w:rsidRDefault="00A01676" w:rsidP="00876DB1">
            <w:pPr>
              <w:jc w:val="center"/>
              <w:rPr>
                <w:rFonts w:ascii="Arial" w:eastAsia="Times New Roman" w:hAnsi="Arial" w:cs="Arial"/>
                <w:b/>
                <w:bCs/>
                <w:lang w:val="es-PR"/>
              </w:rPr>
            </w:pP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Family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Size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6EF86DF2" w14:textId="12138710" w:rsidR="00A01676" w:rsidRPr="00876DB1" w:rsidRDefault="00D14CBF" w:rsidP="00876DB1">
            <w:pPr>
              <w:jc w:val="center"/>
              <w:rPr>
                <w:rFonts w:ascii="Arial" w:eastAsia="Times New Roman" w:hAnsi="Arial" w:cs="Arial"/>
                <w:lang w:val="es-PR"/>
              </w:rPr>
            </w:pPr>
            <w:r>
              <w:rPr>
                <w:rFonts w:eastAsia="Times New Roman" w:cs="Arial"/>
                <w:color w:val="FFFFFF"/>
                <w:kern w:val="24"/>
                <w:lang w:val="es-PR"/>
              </w:rPr>
              <w:t>2020</w:t>
            </w:r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 xml:space="preserve"> Income </w:t>
            </w:r>
            <w:proofErr w:type="spellStart"/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>Limit</w:t>
            </w:r>
            <w:proofErr w:type="spellEnd"/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>Amount</w:t>
            </w:r>
            <w:proofErr w:type="spellEnd"/>
          </w:p>
        </w:tc>
        <w:tc>
          <w:tcPr>
            <w:tcW w:w="2290" w:type="dxa"/>
            <w:shd w:val="clear" w:color="auto" w:fill="595959" w:themeFill="text1" w:themeFillTint="A6"/>
          </w:tcPr>
          <w:p w14:paraId="4B9EE103" w14:textId="6A33AD26" w:rsidR="00A01676" w:rsidRPr="001D5A1A" w:rsidRDefault="00A01676" w:rsidP="00876DB1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1D5A1A">
              <w:rPr>
                <w:rFonts w:eastAsia="Times New Roman" w:cs="Arial"/>
                <w:color w:val="FFFFFF"/>
                <w:kern w:val="24"/>
              </w:rPr>
              <w:t>My Family Income</w:t>
            </w:r>
          </w:p>
        </w:tc>
      </w:tr>
      <w:tr w:rsidR="00D14CBF" w:rsidRPr="001D5A1A" w14:paraId="2D9E0027" w14:textId="77777777" w:rsidTr="00876DB1">
        <w:trPr>
          <w:trHeight w:val="360"/>
        </w:trPr>
        <w:tc>
          <w:tcPr>
            <w:tcW w:w="2781" w:type="dxa"/>
            <w:hideMark/>
          </w:tcPr>
          <w:p w14:paraId="7481B19C" w14:textId="77777777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9" w:type="dxa"/>
            <w:hideMark/>
          </w:tcPr>
          <w:p w14:paraId="2E87B19F" w14:textId="5DA4641C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26B5F5A8" w14:textId="77777777" w:rsidR="00D14CBF" w:rsidRPr="00DB3F49" w:rsidRDefault="008031FD" w:rsidP="00D14CBF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CB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14CBF" w:rsidRPr="001D5A1A" w14:paraId="1C2CCDC1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178B502" w14:textId="77777777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9" w:type="dxa"/>
            <w:hideMark/>
          </w:tcPr>
          <w:p w14:paraId="2EC4C33A" w14:textId="7BC43887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7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4D825612" w14:textId="77777777" w:rsidR="00D14CBF" w:rsidRPr="00DB3F49" w:rsidRDefault="008031FD" w:rsidP="00D14CBF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CB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14CBF" w:rsidRPr="001D5A1A" w14:paraId="653E2A3C" w14:textId="77777777" w:rsidTr="00876DB1">
        <w:trPr>
          <w:trHeight w:val="360"/>
        </w:trPr>
        <w:tc>
          <w:tcPr>
            <w:tcW w:w="2781" w:type="dxa"/>
            <w:hideMark/>
          </w:tcPr>
          <w:p w14:paraId="7DDE1716" w14:textId="77777777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9" w:type="dxa"/>
            <w:hideMark/>
          </w:tcPr>
          <w:p w14:paraId="4C28AD1D" w14:textId="38C29915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1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4F8610C5" w14:textId="77777777" w:rsidR="00D14CBF" w:rsidRPr="00DB3F49" w:rsidRDefault="008031FD" w:rsidP="00D14CBF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CB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14CBF" w:rsidRPr="001D5A1A" w14:paraId="64D1CE24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1CE72361" w14:textId="77777777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9" w:type="dxa"/>
            <w:hideMark/>
          </w:tcPr>
          <w:p w14:paraId="6A450312" w14:textId="2F31D7AD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7493CAA3" w14:textId="77777777" w:rsidR="00D14CBF" w:rsidRPr="00DB3F49" w:rsidRDefault="008031FD" w:rsidP="00D14CBF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CB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14CBF" w:rsidRPr="001D5A1A" w14:paraId="1ADD0530" w14:textId="77777777" w:rsidTr="00876DB1">
        <w:trPr>
          <w:trHeight w:val="360"/>
        </w:trPr>
        <w:tc>
          <w:tcPr>
            <w:tcW w:w="2781" w:type="dxa"/>
            <w:hideMark/>
          </w:tcPr>
          <w:p w14:paraId="5FDE2FE4" w14:textId="77777777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389" w:type="dxa"/>
            <w:hideMark/>
          </w:tcPr>
          <w:p w14:paraId="69E01E7C" w14:textId="7BDFD5B8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55FE6106" w14:textId="77777777" w:rsidR="00D14CBF" w:rsidRPr="00DB3F49" w:rsidRDefault="008031FD" w:rsidP="00D14CBF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CB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14CBF" w:rsidRPr="001D5A1A" w14:paraId="66279600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C1CCC65" w14:textId="77777777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389" w:type="dxa"/>
            <w:hideMark/>
          </w:tcPr>
          <w:p w14:paraId="67D9FCE1" w14:textId="6C04E908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30C73ACD" w14:textId="77777777" w:rsidR="00D14CBF" w:rsidRPr="00DB3F49" w:rsidRDefault="008031FD" w:rsidP="00D14CBF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CB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14CBF" w:rsidRPr="001D5A1A" w14:paraId="39CCF488" w14:textId="77777777" w:rsidTr="00876DB1">
        <w:trPr>
          <w:trHeight w:val="360"/>
        </w:trPr>
        <w:tc>
          <w:tcPr>
            <w:tcW w:w="2781" w:type="dxa"/>
            <w:hideMark/>
          </w:tcPr>
          <w:p w14:paraId="17B25B70" w14:textId="192FADF0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389" w:type="dxa"/>
            <w:hideMark/>
          </w:tcPr>
          <w:p w14:paraId="306A9E92" w14:textId="51ED9905" w:rsidR="00D14CBF" w:rsidRPr="001D5A1A" w:rsidRDefault="00D14CBF" w:rsidP="00D14CB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400</w:t>
            </w:r>
          </w:p>
        </w:tc>
        <w:tc>
          <w:tcPr>
            <w:tcW w:w="2290" w:type="dxa"/>
          </w:tcPr>
          <w:p w14:paraId="05521A70" w14:textId="77777777" w:rsidR="00D14CBF" w:rsidRPr="00DB3F49" w:rsidRDefault="008031FD" w:rsidP="00D14CBF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CB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bookmarkEnd w:id="2"/>
    <w:p w14:paraId="07BDEB4C" w14:textId="32818092" w:rsidR="001C7E83" w:rsidRDefault="00A01676" w:rsidP="00C432ED">
      <w:pPr>
        <w:jc w:val="center"/>
        <w:rPr>
          <w:b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9254A6" wp14:editId="25F55721">
                <wp:simplePos x="0" y="0"/>
                <wp:positionH relativeFrom="column">
                  <wp:posOffset>3347049</wp:posOffset>
                </wp:positionH>
                <wp:positionV relativeFrom="paragraph">
                  <wp:posOffset>184114</wp:posOffset>
                </wp:positionV>
                <wp:extent cx="591988" cy="484632"/>
                <wp:effectExtent l="57150" t="38100" r="55880" b="6794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B2B5C" id="Arrow: Right 23" o:spid="_x0000_s1026" type="#_x0000_t13" style="position:absolute;margin-left:263.55pt;margin-top:14.5pt;width:46.6pt;height:38.15pt;rotation:180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</w:rPr>
        <w:t xml:space="preserve">Is your family size income less than or equal to the </w:t>
      </w:r>
      <w:r w:rsidR="00D14CBF">
        <w:rPr>
          <w:bCs/>
        </w:rPr>
        <w:t>2020</w:t>
      </w:r>
      <w:r w:rsidRPr="00876DB1">
        <w:rPr>
          <w:bCs/>
        </w:rPr>
        <w:t xml:space="preserve"> limit chosen?</w:t>
      </w:r>
      <w:r w:rsidRPr="00C432ED">
        <w:rPr>
          <w:i/>
          <w:iCs/>
          <w:noProof/>
          <w:color w:val="1F4E79" w:themeColor="accent5" w:themeShade="80"/>
          <w:sz w:val="18"/>
          <w:szCs w:val="18"/>
        </w:rPr>
        <w:t xml:space="preserve"> </w:t>
      </w:r>
    </w:p>
    <w:p w14:paraId="751846E3" w14:textId="7C6B7A4D" w:rsidR="00A01676" w:rsidRPr="00876DB1" w:rsidRDefault="008031FD" w:rsidP="00A01676">
      <w:pPr>
        <w:spacing w:line="276" w:lineRule="auto"/>
        <w:ind w:left="5760" w:firstLine="720"/>
        <w:rPr>
          <w:bCs/>
        </w:rPr>
      </w:pPr>
      <w:sdt>
        <w:sdtPr>
          <w:rPr>
            <w:bCs/>
            <w:sz w:val="40"/>
            <w:szCs w:val="40"/>
          </w:rPr>
          <w:id w:val="-11529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76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A01676" w:rsidRPr="00876DB1">
        <w:rPr>
          <w:bCs/>
        </w:rPr>
        <w:t>Yes</w:t>
      </w:r>
      <w:r w:rsidR="00A01676" w:rsidRPr="00876DB1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3961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76" w:rsidRPr="00876DB1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A01676" w:rsidRPr="00876DB1">
        <w:rPr>
          <w:bCs/>
        </w:rPr>
        <w:t xml:space="preserve"> No</w:t>
      </w:r>
    </w:p>
    <w:p w14:paraId="5D071E0A" w14:textId="201D2E4A" w:rsidR="00A01676" w:rsidRPr="00C432ED" w:rsidRDefault="00A01676" w:rsidP="00C432ED">
      <w:pPr>
        <w:rPr>
          <w:bCs/>
        </w:rPr>
      </w:pPr>
    </w:p>
    <w:p w14:paraId="233C19AB" w14:textId="2BAE4AB5" w:rsidR="001C7E83" w:rsidRDefault="001C7E83" w:rsidP="001C7E83">
      <w:pPr>
        <w:jc w:val="center"/>
        <w:rPr>
          <w:bCs/>
          <w:i/>
          <w:iCs/>
        </w:rPr>
      </w:pPr>
    </w:p>
    <w:p w14:paraId="0495F83B" w14:textId="77777777" w:rsidR="00A01676" w:rsidRDefault="00A01676" w:rsidP="00A01676">
      <w:pPr>
        <w:pStyle w:val="Heading1"/>
      </w:pPr>
      <w:bookmarkStart w:id="3" w:name="_Hlk49256844"/>
      <w:r>
        <w:lastRenderedPageBreak/>
        <w:t>Supporting Evidence of Income Limit</w:t>
      </w:r>
    </w:p>
    <w:p w14:paraId="08609A39" w14:textId="77777777" w:rsidR="00A01676" w:rsidRPr="00876DB1" w:rsidRDefault="00A01676" w:rsidP="00A01676">
      <w:pPr>
        <w:rPr>
          <w:bCs/>
          <w:iCs/>
        </w:rPr>
      </w:pPr>
      <w:r w:rsidRPr="00876DB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7BE03F" wp14:editId="03AB88AC">
                <wp:simplePos x="0" y="0"/>
                <wp:positionH relativeFrom="column">
                  <wp:posOffset>-620598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EC88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7" o:spid="_x0000_s1026" type="#_x0000_t13" style="position:absolute;margin-left:-48.85pt;margin-top:16.75pt;width:46.6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iCs/>
        </w:rPr>
        <w:t xml:space="preserve">Please confirm which type of evidence you are providing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A01676" w14:paraId="32CD1AB5" w14:textId="77777777" w:rsidTr="00C432ED">
        <w:tc>
          <w:tcPr>
            <w:tcW w:w="380" w:type="pct"/>
          </w:tcPr>
          <w:p w14:paraId="7D092551" w14:textId="77777777" w:rsidR="00A01676" w:rsidRDefault="008031FD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2E97F7F" w14:textId="2D403535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</w:rPr>
              <w:t>Proof of residency in a public housing development</w:t>
            </w:r>
          </w:p>
        </w:tc>
      </w:tr>
      <w:tr w:rsidR="00A01676" w14:paraId="0E927F4A" w14:textId="77777777" w:rsidTr="00C432ED">
        <w:tc>
          <w:tcPr>
            <w:tcW w:w="380" w:type="pct"/>
          </w:tcPr>
          <w:p w14:paraId="018656FE" w14:textId="77777777" w:rsidR="00A01676" w:rsidRDefault="008031FD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19C3FB75" w14:textId="00B83B60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</w:rPr>
              <w:t xml:space="preserve">Receipt </w:t>
            </w:r>
            <w:r w:rsidR="003261F2">
              <w:rPr>
                <w:bCs/>
              </w:rPr>
              <w:t>and</w:t>
            </w:r>
            <w:r w:rsidRPr="00876DB1">
              <w:rPr>
                <w:bCs/>
              </w:rPr>
              <w:t xml:space="preserve"> proof of public assistance</w:t>
            </w:r>
          </w:p>
        </w:tc>
      </w:tr>
      <w:tr w:rsidR="00A01676" w14:paraId="107FCFAC" w14:textId="77777777" w:rsidTr="00C432ED">
        <w:tc>
          <w:tcPr>
            <w:tcW w:w="380" w:type="pct"/>
          </w:tcPr>
          <w:p w14:paraId="2529F950" w14:textId="77777777" w:rsidR="00A01676" w:rsidRDefault="008031FD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64E2F77" w14:textId="36CA9277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</w:rPr>
              <w:t>Evidence of participation in a public assistance program</w:t>
            </w:r>
          </w:p>
        </w:tc>
      </w:tr>
      <w:tr w:rsidR="00A01676" w14:paraId="12DE27B4" w14:textId="77777777" w:rsidTr="00C432ED">
        <w:tc>
          <w:tcPr>
            <w:tcW w:w="380" w:type="pct"/>
          </w:tcPr>
          <w:p w14:paraId="124EB6C7" w14:textId="77777777" w:rsidR="00A01676" w:rsidRDefault="008031FD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70C6BA18" w14:textId="1461A8BD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  <w:iCs/>
              </w:rPr>
              <w:t>Tax Returns/W2 confirming income levels</w:t>
            </w:r>
          </w:p>
        </w:tc>
      </w:tr>
      <w:tr w:rsidR="00A01676" w14:paraId="28BEF9A4" w14:textId="77777777" w:rsidTr="00C432ED">
        <w:tc>
          <w:tcPr>
            <w:tcW w:w="380" w:type="pct"/>
          </w:tcPr>
          <w:p w14:paraId="6FA5D6F7" w14:textId="77777777" w:rsidR="00A01676" w:rsidRDefault="008031FD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834B2DF" w14:textId="77777777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  <w:iCs/>
              </w:rPr>
              <w:t xml:space="preserve">Other: </w:t>
            </w:r>
            <w:r w:rsidRPr="00DB3F49">
              <w:rPr>
                <w:b/>
                <w:iCs/>
              </w:rPr>
              <w:t>[type here]</w:t>
            </w:r>
          </w:p>
        </w:tc>
      </w:tr>
      <w:bookmarkEnd w:id="3"/>
    </w:tbl>
    <w:p w14:paraId="0CAC4D3D" w14:textId="535751F8" w:rsidR="0027756B" w:rsidRDefault="0027756B" w:rsidP="0027756B">
      <w:pPr>
        <w:rPr>
          <w:b/>
          <w:iCs/>
          <w:lang w:val="es-PR"/>
        </w:rPr>
      </w:pPr>
    </w:p>
    <w:p w14:paraId="4128CFF7" w14:textId="03FE4124" w:rsidR="001C7E83" w:rsidRPr="001D5A1A" w:rsidRDefault="001C7E83" w:rsidP="001C7E83">
      <w:pPr>
        <w:pStyle w:val="Heading2"/>
        <w:rPr>
          <w:noProof/>
          <w:sz w:val="28"/>
          <w:lang w:val="es-PR"/>
        </w:rPr>
      </w:pPr>
      <w:r w:rsidRPr="00C432ED">
        <w:rPr>
          <w:lang w:val="es-PR"/>
        </w:rPr>
        <w:t xml:space="preserve">Final </w:t>
      </w:r>
      <w:r w:rsidRPr="00377A9A">
        <w:t>Certifications</w:t>
      </w:r>
    </w:p>
    <w:p w14:paraId="55BF1C55" w14:textId="46DE709A" w:rsidR="001C7E83" w:rsidRDefault="00537DA2" w:rsidP="001C7E83">
      <w:pPr>
        <w:pStyle w:val="NoSpacing"/>
        <w:rPr>
          <w:i/>
          <w:iCs/>
          <w:noProof/>
          <w:color w:val="1F4E79" w:themeColor="accent5" w:themeShade="80"/>
          <w:sz w:val="18"/>
          <w:szCs w:val="18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46C4EF" wp14:editId="0D42CCAC">
                <wp:simplePos x="0" y="0"/>
                <wp:positionH relativeFrom="column">
                  <wp:posOffset>-714375</wp:posOffset>
                </wp:positionH>
                <wp:positionV relativeFrom="paragraph">
                  <wp:posOffset>3749675</wp:posOffset>
                </wp:positionV>
                <wp:extent cx="508635" cy="484505"/>
                <wp:effectExtent l="57150" t="38100" r="62865" b="67945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2D6B0" id="Arrow: Right 198" o:spid="_x0000_s1026" type="#_x0000_t13" style="position:absolute;margin-left:-56.25pt;margin-top:295.25pt;width:40.05pt;height:38.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81294" wp14:editId="3FA4607B">
                <wp:simplePos x="0" y="0"/>
                <wp:positionH relativeFrom="column">
                  <wp:posOffset>-660197</wp:posOffset>
                </wp:positionH>
                <wp:positionV relativeFrom="paragraph">
                  <wp:posOffset>2570480</wp:posOffset>
                </wp:positionV>
                <wp:extent cx="508635" cy="484505"/>
                <wp:effectExtent l="57150" t="38100" r="62865" b="67945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5550F" id="Arrow: Right 195" o:spid="_x0000_s1026" type="#_x0000_t13" style="position:absolute;margin-left:-52pt;margin-top:202.4pt;width:40.05pt;height:38.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F8863A" wp14:editId="45BD9DEF">
                <wp:simplePos x="0" y="0"/>
                <wp:positionH relativeFrom="column">
                  <wp:posOffset>-640283</wp:posOffset>
                </wp:positionH>
                <wp:positionV relativeFrom="paragraph">
                  <wp:posOffset>984250</wp:posOffset>
                </wp:positionV>
                <wp:extent cx="508635" cy="484505"/>
                <wp:effectExtent l="57150" t="38100" r="62865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0E701" id="Arrow: Right 11" o:spid="_x0000_s1026" type="#_x0000_t13" style="position:absolute;margin-left:-50.4pt;margin-top:77.5pt;width:40.05pt;height:38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8FC190" wp14:editId="1660BDDB">
                <wp:simplePos x="0" y="0"/>
                <wp:positionH relativeFrom="column">
                  <wp:posOffset>-633730</wp:posOffset>
                </wp:positionH>
                <wp:positionV relativeFrom="paragraph">
                  <wp:posOffset>199593</wp:posOffset>
                </wp:positionV>
                <wp:extent cx="527685" cy="530860"/>
                <wp:effectExtent l="57150" t="38100" r="62865" b="7874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8C88" id="Arrow: Right 192" o:spid="_x0000_s1026" type="#_x0000_t13" style="position:absolute;margin-left:-49.9pt;margin-top:15.7pt;width:41.55pt;height:41.8pt;rotation:18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OUbw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A01676" w:rsidRPr="00C023AF" w14:paraId="31DFCCA2" w14:textId="77777777" w:rsidTr="00C432ED">
        <w:tc>
          <w:tcPr>
            <w:tcW w:w="857" w:type="pct"/>
            <w:vAlign w:val="center"/>
          </w:tcPr>
          <w:p w14:paraId="01E90859" w14:textId="4AC8EA79" w:rsidR="00A01676" w:rsidRPr="00876DB1" w:rsidRDefault="00A01676" w:rsidP="00876D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bookmarkStart w:id="4" w:name="_Hlk49257052"/>
            <w:proofErr w:type="spellStart"/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proofErr w:type="spellEnd"/>
            <w:r>
              <w:rPr>
                <w:rFonts w:cs="Times New Roman"/>
                <w:color w:val="000000" w:themeColor="text1"/>
                <w:szCs w:val="18"/>
                <w:lang w:val="es-ES"/>
              </w:rPr>
              <w:t>-</w:t>
            </w:r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In</w:t>
            </w:r>
          </w:p>
        </w:tc>
        <w:tc>
          <w:tcPr>
            <w:tcW w:w="4143" w:type="pct"/>
          </w:tcPr>
          <w:p w14:paraId="63F1E3F2" w14:textId="39E7AB48" w:rsidR="00A01676" w:rsidRDefault="008031FD" w:rsidP="00876D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915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color w:val="000000" w:themeColor="text1"/>
              </w:rPr>
              <w:t xml:space="preserve"> </w:t>
            </w:r>
            <w:r w:rsidR="00A01676" w:rsidRPr="00876DB1">
              <w:rPr>
                <w:bCs/>
                <w:color w:val="000000" w:themeColor="text1"/>
              </w:rPr>
              <w:t>I would like to receive notifications about upcoming networking events and open job opportunities</w:t>
            </w:r>
            <w:r w:rsidR="00A01676">
              <w:rPr>
                <w:bCs/>
                <w:color w:val="000000" w:themeColor="text1"/>
              </w:rPr>
              <w:t xml:space="preserve"> from PRDOH.</w:t>
            </w:r>
            <w:r w:rsidR="00A01676" w:rsidRPr="003B088D">
              <w:rPr>
                <w:color w:val="000000" w:themeColor="text1"/>
              </w:rPr>
              <w:t xml:space="preserve"> </w:t>
            </w:r>
          </w:p>
          <w:p w14:paraId="51C29BCC" w14:textId="77777777" w:rsidR="00A01676" w:rsidRPr="00876DB1" w:rsidRDefault="008031FD" w:rsidP="00876DB1">
            <w:pPr>
              <w:autoSpaceDE w:val="0"/>
              <w:autoSpaceDN w:val="0"/>
              <w:adjustRightInd w:val="0"/>
              <w:ind w:left="414" w:hanging="414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color w:val="000000" w:themeColor="text1"/>
              </w:rPr>
              <w:t xml:space="preserve"> </w:t>
            </w:r>
            <w:r w:rsidR="00A01676">
              <w:rPr>
                <w:b/>
                <w:color w:val="000000" w:themeColor="text1"/>
              </w:rPr>
              <w:t xml:space="preserve">  </w:t>
            </w:r>
            <w:r w:rsidR="00A01676" w:rsidRPr="00F523A0">
              <w:rPr>
                <w:rFonts w:cs="Times New Roman"/>
                <w:color w:val="000000" w:themeColor="text1"/>
                <w:szCs w:val="18"/>
              </w:rPr>
              <w:t xml:space="preserve">I </w:t>
            </w:r>
            <w:r w:rsidR="00A01676">
              <w:rPr>
                <w:rFonts w:cs="Times New Roman"/>
                <w:color w:val="000000" w:themeColor="text1"/>
                <w:szCs w:val="18"/>
              </w:rPr>
              <w:t xml:space="preserve">will </w:t>
            </w:r>
            <w:r w:rsidR="00A01676" w:rsidRPr="00F523A0">
              <w:rPr>
                <w:rFonts w:cs="Times New Roman"/>
                <w:color w:val="000000" w:themeColor="text1"/>
                <w:szCs w:val="18"/>
              </w:rPr>
              <w:t>attach my resume.</w:t>
            </w:r>
          </w:p>
        </w:tc>
      </w:tr>
      <w:tr w:rsidR="00A01676" w:rsidRPr="00136E42" w14:paraId="0EBA5ADE" w14:textId="77777777" w:rsidTr="00C432ED">
        <w:tc>
          <w:tcPr>
            <w:tcW w:w="5000" w:type="pct"/>
            <w:gridSpan w:val="2"/>
          </w:tcPr>
          <w:p w14:paraId="71BA2F6D" w14:textId="6FEE3708" w:rsidR="00A01676" w:rsidRPr="00876DB1" w:rsidRDefault="008031FD" w:rsidP="00C432ED">
            <w:pPr>
              <w:spacing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7474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F25C79">
                  <w:rPr>
                    <w:rFonts w:ascii="MS Gothic" w:eastAsia="MS Gothic" w:hAnsi="MS Gothic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iCs/>
              </w:rPr>
              <w:t xml:space="preserve"> </w:t>
            </w:r>
            <w:r w:rsidR="00A01676" w:rsidRPr="00136E42">
              <w:rPr>
                <w:iCs/>
              </w:rPr>
              <w:t xml:space="preserve">I understand that PRDOH will review this Section 3 Resident Certification form and supporting documentation upon receipt. If the form is incomplete or the supporting documentation is not provided or is not clear, I understand that it is my responsibility to </w:t>
            </w:r>
            <w:r w:rsidR="00A01676">
              <w:rPr>
                <w:iCs/>
              </w:rPr>
              <w:t>provide</w:t>
            </w:r>
            <w:r w:rsidR="00A01676" w:rsidRPr="00136E42">
              <w:rPr>
                <w:iCs/>
              </w:rPr>
              <w:t xml:space="preserve"> any additional documents within </w:t>
            </w:r>
            <w:r w:rsidR="00537DA2" w:rsidRPr="00C432ED">
              <w:rPr>
                <w:b/>
                <w:bCs/>
                <w:iCs/>
              </w:rPr>
              <w:t>thirty (</w:t>
            </w:r>
            <w:r w:rsidR="00A01676" w:rsidRPr="00537DA2">
              <w:rPr>
                <w:b/>
                <w:bCs/>
                <w:iCs/>
              </w:rPr>
              <w:t>30</w:t>
            </w:r>
            <w:r w:rsidR="00537DA2" w:rsidRPr="00537DA2">
              <w:rPr>
                <w:b/>
                <w:bCs/>
                <w:iCs/>
              </w:rPr>
              <w:t>)</w:t>
            </w:r>
            <w:r w:rsidR="00A01676" w:rsidRPr="00876DB1">
              <w:rPr>
                <w:b/>
                <w:bCs/>
                <w:iCs/>
              </w:rPr>
              <w:t xml:space="preserve"> </w:t>
            </w:r>
            <w:r w:rsidR="005C44D0">
              <w:rPr>
                <w:b/>
                <w:bCs/>
                <w:iCs/>
              </w:rPr>
              <w:t xml:space="preserve">calendar </w:t>
            </w:r>
            <w:r w:rsidR="00A01676" w:rsidRPr="00876DB1">
              <w:rPr>
                <w:b/>
                <w:bCs/>
                <w:iCs/>
              </w:rPr>
              <w:t>days</w:t>
            </w:r>
            <w:r w:rsidR="00A01676" w:rsidRPr="00136E42">
              <w:rPr>
                <w:iCs/>
              </w:rPr>
              <w:t xml:space="preserve"> of receipt of a written request for information from PRDOH. I understand that failure to respond to a request for additional information after </w:t>
            </w:r>
            <w:r w:rsidR="00537DA2" w:rsidRPr="00FD23B0">
              <w:rPr>
                <w:b/>
                <w:bCs/>
                <w:iCs/>
              </w:rPr>
              <w:t>thirty (30)</w:t>
            </w:r>
            <w:r w:rsidR="00537DA2" w:rsidRPr="00876DB1">
              <w:rPr>
                <w:b/>
                <w:bCs/>
                <w:iCs/>
              </w:rPr>
              <w:t xml:space="preserve"> </w:t>
            </w:r>
            <w:r w:rsidR="005C44D0">
              <w:rPr>
                <w:b/>
                <w:bCs/>
                <w:iCs/>
              </w:rPr>
              <w:t xml:space="preserve">calendar </w:t>
            </w:r>
            <w:r w:rsidR="00537DA2" w:rsidRPr="00876DB1">
              <w:rPr>
                <w:b/>
                <w:bCs/>
                <w:iCs/>
              </w:rPr>
              <w:t>days</w:t>
            </w:r>
            <w:r w:rsidR="00537DA2">
              <w:rPr>
                <w:iCs/>
              </w:rPr>
              <w:t xml:space="preserve"> </w:t>
            </w:r>
            <w:r w:rsidR="00A01676" w:rsidRPr="00136E42">
              <w:rPr>
                <w:iCs/>
              </w:rPr>
              <w:t>will result in the dismissal of my submission.</w:t>
            </w:r>
          </w:p>
        </w:tc>
      </w:tr>
      <w:tr w:rsidR="00A01676" w:rsidRPr="00C023AF" w14:paraId="185D1F0A" w14:textId="77777777" w:rsidTr="00C432ED">
        <w:tc>
          <w:tcPr>
            <w:tcW w:w="5000" w:type="pct"/>
            <w:gridSpan w:val="2"/>
          </w:tcPr>
          <w:p w14:paraId="1E3CAA47" w14:textId="558EECB7" w:rsidR="00A01676" w:rsidRPr="00876DB1" w:rsidRDefault="008031FD" w:rsidP="009630E2">
            <w:pPr>
              <w:spacing w:line="276" w:lineRule="auto"/>
              <w:ind w:left="73"/>
              <w:jc w:val="both"/>
            </w:pPr>
            <w:sdt>
              <w:sdtPr>
                <w:rPr>
                  <w:b/>
                  <w:sz w:val="40"/>
                  <w:szCs w:val="40"/>
                </w:rPr>
                <w:id w:val="-13403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F41BFD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</w:rPr>
              <w:t xml:space="preserve"> </w:t>
            </w:r>
            <w:r w:rsidR="00A01676" w:rsidRPr="003B088D">
              <w:t xml:space="preserve">I certify, under the penalty of perjury, that my answers are true and complete to the best of my knowledge. I understand that false or misleading information in this certification or other information provided to any possible employing contractor or subcontractor may result in </w:t>
            </w:r>
            <w:r w:rsidR="003261F2">
              <w:t>job</w:t>
            </w:r>
            <w:r w:rsidR="00A01676" w:rsidRPr="003B088D">
              <w:t xml:space="preserve"> termination or prosecution.</w:t>
            </w:r>
          </w:p>
        </w:tc>
      </w:tr>
      <w:tr w:rsidR="00A01676" w:rsidRPr="000E588A" w14:paraId="113E2EA2" w14:textId="77777777" w:rsidTr="00C432ED">
        <w:tc>
          <w:tcPr>
            <w:tcW w:w="5000" w:type="pct"/>
            <w:gridSpan w:val="2"/>
          </w:tcPr>
          <w:p w14:paraId="477C93C8" w14:textId="5FA85AA7" w:rsidR="00A01676" w:rsidRPr="00876DB1" w:rsidRDefault="008031FD" w:rsidP="00C432ED">
            <w:pPr>
              <w:spacing w:after="200"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3946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 w:rsidDel="000523B4">
              <w:rPr>
                <w:b/>
                <w:iCs/>
              </w:rPr>
              <w:t xml:space="preserve"> </w:t>
            </w:r>
            <w:r w:rsidR="00A01676" w:rsidRPr="003E45B2">
              <w:rPr>
                <w:iCs/>
              </w:rPr>
              <w:t xml:space="preserve">I authorize </w:t>
            </w:r>
            <w:r w:rsidR="00A01676">
              <w:rPr>
                <w:iCs/>
              </w:rPr>
              <w:t>my</w:t>
            </w:r>
            <w:r w:rsidR="00A01676" w:rsidRPr="003E45B2">
              <w:rPr>
                <w:iCs/>
              </w:rPr>
              <w:t xml:space="preserve"> information </w:t>
            </w:r>
            <w:r w:rsidR="00A01676">
              <w:rPr>
                <w:iCs/>
              </w:rPr>
              <w:t>shared in this form</w:t>
            </w:r>
            <w:r w:rsidR="00A01676" w:rsidRPr="003E45B2">
              <w:rPr>
                <w:iCs/>
              </w:rPr>
              <w:t xml:space="preserve"> to be added to a database of Section 3 Residents</w:t>
            </w:r>
            <w:r w:rsidR="00A01676">
              <w:rPr>
                <w:iCs/>
              </w:rPr>
              <w:t xml:space="preserve">. </w:t>
            </w:r>
            <w:r w:rsidR="00A01676" w:rsidRPr="003E45B2">
              <w:rPr>
                <w:iCs/>
              </w:rPr>
              <w:t xml:space="preserve">I understand </w:t>
            </w:r>
            <w:r w:rsidR="00A01676">
              <w:rPr>
                <w:iCs/>
              </w:rPr>
              <w:t xml:space="preserve">being on this </w:t>
            </w:r>
            <w:r w:rsidR="00A01676" w:rsidRPr="003E45B2">
              <w:rPr>
                <w:iCs/>
              </w:rPr>
              <w:t xml:space="preserve">list may provide additional employment opportunities, however inclusion on that list does not guarantee employment. I </w:t>
            </w:r>
            <w:r w:rsidR="00A01676">
              <w:rPr>
                <w:iCs/>
              </w:rPr>
              <w:t>acknowledge</w:t>
            </w:r>
            <w:r w:rsidR="00A01676" w:rsidRPr="003E45B2">
              <w:rPr>
                <w:iCs/>
              </w:rPr>
              <w:t xml:space="preserve"> </w:t>
            </w:r>
            <w:r w:rsidR="00A01676">
              <w:rPr>
                <w:iCs/>
              </w:rPr>
              <w:t>only my information in this form will be shared with</w:t>
            </w:r>
            <w:r w:rsidR="00A01676" w:rsidRPr="003E45B2">
              <w:rPr>
                <w:iCs/>
              </w:rPr>
              <w:t xml:space="preserve"> </w:t>
            </w:r>
            <w:r w:rsidR="00A01676">
              <w:rPr>
                <w:iCs/>
              </w:rPr>
              <w:t xml:space="preserve">PRDOH </w:t>
            </w:r>
            <w:r w:rsidR="00A01676" w:rsidRPr="003E45B2">
              <w:rPr>
                <w:iCs/>
              </w:rPr>
              <w:t>staff</w:t>
            </w:r>
            <w:r w:rsidR="00A01676">
              <w:rPr>
                <w:iCs/>
              </w:rPr>
              <w:t xml:space="preserve">, </w:t>
            </w:r>
            <w:r w:rsidR="00A01676" w:rsidRPr="003E45B2">
              <w:rPr>
                <w:iCs/>
              </w:rPr>
              <w:t>developers and contractors working on Section 3 covered project</w:t>
            </w:r>
            <w:r w:rsidR="00A01676">
              <w:rPr>
                <w:iCs/>
              </w:rPr>
              <w:t>s.</w:t>
            </w:r>
            <w:r w:rsidR="00A01676" w:rsidRPr="003E45B2">
              <w:rPr>
                <w:iCs/>
              </w:rPr>
              <w:t xml:space="preserve"> </w:t>
            </w:r>
          </w:p>
        </w:tc>
      </w:tr>
      <w:bookmarkEnd w:id="4"/>
    </w:tbl>
    <w:p w14:paraId="57F084F0" w14:textId="77777777" w:rsidR="001C7E83" w:rsidRPr="00C432ED" w:rsidRDefault="001C7E83" w:rsidP="0027756B">
      <w:pPr>
        <w:rPr>
          <w:b/>
          <w:iCs/>
        </w:rPr>
      </w:pPr>
    </w:p>
    <w:p w14:paraId="491BDEB9" w14:textId="77777777" w:rsidR="0027756B" w:rsidRPr="00C432ED" w:rsidRDefault="0027756B" w:rsidP="0027756B">
      <w:pPr>
        <w:pStyle w:val="NoSpacing"/>
        <w:jc w:val="center"/>
        <w:rPr>
          <w:b/>
        </w:rPr>
      </w:pPr>
    </w:p>
    <w:p w14:paraId="5AF48AA2" w14:textId="77777777" w:rsidR="0027756B" w:rsidRPr="00C432ED" w:rsidRDefault="0027756B" w:rsidP="0027756B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72CD69" wp14:editId="5F443AC2">
                <wp:simplePos x="0" y="0"/>
                <wp:positionH relativeFrom="column">
                  <wp:posOffset>180340</wp:posOffset>
                </wp:positionH>
                <wp:positionV relativeFrom="paragraph">
                  <wp:posOffset>6350</wp:posOffset>
                </wp:positionV>
                <wp:extent cx="582930" cy="484505"/>
                <wp:effectExtent l="57150" t="38100" r="64770" b="67945"/>
                <wp:wrapNone/>
                <wp:docPr id="199" name="Arrow: Righ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3E258" id="Arrow: Right 199" o:spid="_x0000_s1026" type="#_x0000_t13" style="position:absolute;margin-left:14.2pt;margin-top:.5pt;width:45.9pt;height:38.15pt;rotation:18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" adj="1262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742AA5" wp14:editId="6794D94D">
                <wp:simplePos x="0" y="0"/>
                <wp:positionH relativeFrom="margin">
                  <wp:posOffset>948059</wp:posOffset>
                </wp:positionH>
                <wp:positionV relativeFrom="paragraph">
                  <wp:posOffset>58626</wp:posOffset>
                </wp:positionV>
                <wp:extent cx="4994275" cy="1404620"/>
                <wp:effectExtent l="0" t="0" r="15875" b="133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EBDF" w14:textId="08BA10FB" w:rsidR="0027756B" w:rsidRDefault="0027756B" w:rsidP="0027756B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42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4.65pt;margin-top:4.6pt;width:393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">
                <v:textbox style="mso-fit-shape-to-text:t">
                  <w:txbxContent>
                    <w:p w14:paraId="7065EBDF" w14:textId="08BA10FB" w:rsidR="0027756B" w:rsidRDefault="0027756B" w:rsidP="0027756B">
                      <w:r w:rsidRPr="00472D73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750B3" w14:textId="77777777" w:rsidR="0027756B" w:rsidRPr="00C432ED" w:rsidRDefault="0027756B" w:rsidP="0027756B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14540" wp14:editId="578F0E33">
                <wp:simplePos x="0" y="0"/>
                <wp:positionH relativeFrom="column">
                  <wp:posOffset>181699</wp:posOffset>
                </wp:positionH>
                <wp:positionV relativeFrom="paragraph">
                  <wp:posOffset>258036</wp:posOffset>
                </wp:positionV>
                <wp:extent cx="583362" cy="484632"/>
                <wp:effectExtent l="57150" t="38100" r="64770" b="6794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C3115" id="Arrow: Right 201" o:spid="_x0000_s1026" type="#_x0000_t13" style="position:absolute;margin-left:14.3pt;margin-top:20.3pt;width:45.95pt;height:38.15pt;rotation:18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" adj="1262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F46209" wp14:editId="2761D953">
                <wp:simplePos x="0" y="0"/>
                <wp:positionH relativeFrom="margin">
                  <wp:posOffset>948059</wp:posOffset>
                </wp:positionH>
                <wp:positionV relativeFrom="paragraph">
                  <wp:posOffset>278551</wp:posOffset>
                </wp:positionV>
                <wp:extent cx="5003165" cy="1404620"/>
                <wp:effectExtent l="0" t="0" r="26035" b="133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FB8F" w14:textId="0432AF61" w:rsidR="0027756B" w:rsidRDefault="0027756B" w:rsidP="0027756B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46209" id="_x0000_s1028" type="#_x0000_t202" style="position:absolute;left:0;text-align:left;margin-left:74.65pt;margin-top:21.95pt;width:393.9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">
                <v:textbox style="mso-fit-shape-to-text:t">
                  <w:txbxContent>
                    <w:p w14:paraId="317DFB8F" w14:textId="0432AF61" w:rsidR="0027756B" w:rsidRDefault="0027756B" w:rsidP="0027756B">
                      <w:r w:rsidRPr="00472D73">
                        <w:rPr>
                          <w:b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FD9C9" w14:textId="77777777" w:rsidR="0027756B" w:rsidRPr="00C432ED" w:rsidRDefault="0027756B" w:rsidP="0027756B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6C7B5499" w14:textId="77777777" w:rsidR="001D21AF" w:rsidRPr="00C432ED" w:rsidRDefault="001D21AF" w:rsidP="001D21AF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4999906C" w14:textId="77777777" w:rsidR="008E4057" w:rsidRPr="00C432ED" w:rsidRDefault="008E4057" w:rsidP="006C10E4">
      <w:pPr>
        <w:jc w:val="both"/>
        <w:rPr>
          <w:i/>
          <w:iCs/>
        </w:rPr>
      </w:pPr>
    </w:p>
    <w:p w14:paraId="43453ED6" w14:textId="1FE97B94" w:rsidR="00D4123B" w:rsidRPr="00C432ED" w:rsidRDefault="00A01676" w:rsidP="00C432ED">
      <w:pPr>
        <w:autoSpaceDE w:val="0"/>
        <w:autoSpaceDN w:val="0"/>
        <w:adjustRightInd w:val="0"/>
        <w:jc w:val="both"/>
        <w:rPr>
          <w:rFonts w:cs="Century Gothic"/>
          <w:bCs/>
          <w:i/>
          <w:iCs/>
          <w:color w:val="0070C0"/>
          <w:sz w:val="18"/>
          <w:szCs w:val="18"/>
        </w:rPr>
      </w:pPr>
      <w:r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7" behindDoc="1" locked="0" layoutInCell="1" allowOverlap="1" wp14:anchorId="1237236D" wp14:editId="2A5C0FEC">
                <wp:simplePos x="0" y="0"/>
                <wp:positionH relativeFrom="column">
                  <wp:posOffset>-77638</wp:posOffset>
                </wp:positionH>
                <wp:positionV relativeFrom="paragraph">
                  <wp:posOffset>410450</wp:posOffset>
                </wp:positionV>
                <wp:extent cx="6305550" cy="2113471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13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1598" id="Rectangle 24" o:spid="_x0000_s1026" style="position:absolute;margin-left:-6.1pt;margin-top:32.3pt;width:496.5pt;height:166.4pt;z-index:-25161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" fillcolor="#ffc000 [3207]" strokecolor="#7f5f00 [1607]" strokeweight="1pt"/>
            </w:pict>
          </mc:Fallback>
        </mc:AlternateContent>
      </w:r>
      <w:r w:rsidR="00DE5C19" w:rsidRPr="002A28F8">
        <w:rPr>
          <w:rFonts w:cs="Century Gothic"/>
          <w:b/>
          <w:color w:val="000000"/>
        </w:rPr>
        <w:t xml:space="preserve">Residents </w:t>
      </w:r>
      <w:r w:rsidR="00D228D8" w:rsidRPr="002A28F8">
        <w:rPr>
          <w:rFonts w:cs="Century Gothic"/>
          <w:b/>
          <w:color w:val="000000"/>
        </w:rPr>
        <w:t xml:space="preserve">completing and submitting a Section 3 Resident Self-Certification </w:t>
      </w:r>
      <w:r w:rsidR="007B59F7" w:rsidRPr="002A28F8">
        <w:rPr>
          <w:rFonts w:cs="Century Gothic"/>
          <w:b/>
          <w:color w:val="000000"/>
        </w:rPr>
        <w:t>For</w:t>
      </w:r>
      <w:r w:rsidR="007B59F7">
        <w:rPr>
          <w:rFonts w:cs="Century Gothic"/>
          <w:b/>
          <w:color w:val="000000"/>
        </w:rPr>
        <w:t>m</w:t>
      </w:r>
      <w:r w:rsidR="00D228D8" w:rsidRPr="002A28F8">
        <w:rPr>
          <w:rFonts w:cs="Century Gothic"/>
          <w:b/>
          <w:color w:val="000000"/>
        </w:rPr>
        <w:t xml:space="preserve"> with the supporting documentation can send the information to:</w:t>
      </w:r>
    </w:p>
    <w:p w14:paraId="262FD45D" w14:textId="0B485117" w:rsidR="006C5764" w:rsidRPr="00C432ED" w:rsidRDefault="006C5764" w:rsidP="006C5764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017B8" wp14:editId="38BF3BEF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BAB9" w14:textId="277EC141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[type here] </w:t>
                            </w:r>
                          </w:p>
                          <w:p w14:paraId="602F9265" w14:textId="78F07D45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17B8" id="_x0000_s1029" type="#_x0000_t202" style="position:absolute;margin-left:129pt;margin-top:7.8pt;width:344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" strokecolor="black [3213]" strokeweight="3pt">
                <v:textbox>
                  <w:txbxContent>
                    <w:p w14:paraId="3D02BAB9" w14:textId="277EC141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[type here] </w:t>
                      </w:r>
                    </w:p>
                    <w:p w14:paraId="602F9265" w14:textId="78F07D45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  <w:bookmarkStart w:id="5" w:name="_Hlk31716500"/>
    </w:p>
    <w:p w14:paraId="13F2AC22" w14:textId="131A14F8" w:rsidR="006C5764" w:rsidRPr="00377A9A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Via email at</w:t>
      </w:r>
      <w:r w:rsidR="00C627B9">
        <w:rPr>
          <w:rFonts w:cs="Century Gothic"/>
          <w:b/>
          <w:color w:val="000000"/>
        </w:rPr>
        <w:t>:</w:t>
      </w:r>
      <w:r w:rsidRPr="00377A9A">
        <w:rPr>
          <w:rFonts w:cs="Century Gothic"/>
          <w:b/>
          <w:color w:val="000000"/>
        </w:rPr>
        <w:t xml:space="preserve"> </w:t>
      </w:r>
    </w:p>
    <w:p w14:paraId="5FC25E9B" w14:textId="5E646DE7" w:rsidR="006C5764" w:rsidRPr="00C627B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</w:p>
    <w:p w14:paraId="3EB43A5F" w14:textId="36A17996" w:rsidR="006C5764" w:rsidRPr="00C627B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EB4171" wp14:editId="73075F8F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B803" w14:textId="6132E9A8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DD1A157" w14:textId="2CC23263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171" id="_x0000_s1030" type="#_x0000_t202" style="position:absolute;left:0;text-align:left;margin-left:129pt;margin-top:8.05pt;width:344.2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wLKgIAAEs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" strokecolor="black [3213]" strokeweight="3pt">
                <v:textbox>
                  <w:txbxContent>
                    <w:p w14:paraId="3113B803" w14:textId="6132E9A8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DD1A157" w14:textId="2CC23263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</w:p>
    <w:p w14:paraId="23303517" w14:textId="6AA33B91" w:rsidR="006C5764" w:rsidRPr="00377A9A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Online at</w:t>
      </w:r>
      <w:r w:rsidR="00C627B9">
        <w:rPr>
          <w:rFonts w:cs="Century Gothic"/>
          <w:b/>
          <w:color w:val="000000"/>
        </w:rPr>
        <w:t>:</w:t>
      </w:r>
    </w:p>
    <w:p w14:paraId="0B718063" w14:textId="77777777" w:rsidR="006C5764" w:rsidRPr="00C627B9" w:rsidRDefault="006C5764" w:rsidP="006C5764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</w:p>
    <w:p w14:paraId="1C56FEF4" w14:textId="133122D6" w:rsidR="006C5764" w:rsidRPr="00C627B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A0364B" wp14:editId="7CE9EB6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8ED" w14:textId="5F8C25E2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316FBDA" w14:textId="5C871FD5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364B" id="Text Box 3" o:spid="_x0000_s1031" type="#_x0000_t202" style="position:absolute;left:0;text-align:left;margin-left:128.25pt;margin-top:1.35pt;width:344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k5KQ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" strokecolor="black [3213]" strokeweight="3pt">
                <v:textbox>
                  <w:txbxContent>
                    <w:p w14:paraId="46DD18ED" w14:textId="5F8C25E2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316FBDA" w14:textId="5C871FD5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  <w:r w:rsidRPr="00377A9A">
        <w:rPr>
          <w:rFonts w:cs="Century Gothic"/>
          <w:b/>
          <w:color w:val="000000"/>
        </w:rPr>
        <w:t>In writing at</w:t>
      </w:r>
      <w:r w:rsidR="00C627B9">
        <w:rPr>
          <w:rFonts w:cs="Century Gothic"/>
          <w:b/>
          <w:color w:val="000000"/>
        </w:rPr>
        <w:t>:</w:t>
      </w:r>
    </w:p>
    <w:p w14:paraId="507F97D4" w14:textId="77777777" w:rsidR="006C5764" w:rsidRPr="00C627B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49F07AE7" w14:textId="77777777" w:rsidR="006C5764" w:rsidRPr="00C627B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920B43" wp14:editId="34F7E0F3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9675" w14:textId="036DE30D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04A15B1A" w14:textId="2B12212D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0B43" id="_x0000_s1032" type="#_x0000_t202" style="position:absolute;left:0;text-align:left;margin-left:128.25pt;margin-top:8.05pt;width:344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0vKQIAAEw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" strokecolor="black [3213]" strokeweight="3pt">
                <v:textbox>
                  <w:txbxContent>
                    <w:p w14:paraId="718F9675" w14:textId="036DE30D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04A15B1A" w14:textId="2B12212D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</w:p>
    <w:p w14:paraId="29A7D66C" w14:textId="5F123A91" w:rsidR="006C5764" w:rsidRPr="00377A9A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  <w:lang w:val="es-PR"/>
        </w:rPr>
      </w:pPr>
      <w:r w:rsidRPr="00377A9A">
        <w:rPr>
          <w:rFonts w:cs="Century Gothic"/>
          <w:b/>
          <w:color w:val="000000"/>
          <w:lang w:val="es-PR"/>
        </w:rPr>
        <w:t xml:space="preserve">In </w:t>
      </w:r>
      <w:r w:rsidRPr="00377A9A">
        <w:rPr>
          <w:rFonts w:cs="Century Gothic"/>
          <w:b/>
          <w:color w:val="000000"/>
        </w:rPr>
        <w:t>Person</w:t>
      </w:r>
      <w:bookmarkEnd w:id="5"/>
      <w:r w:rsidR="00C627B9">
        <w:rPr>
          <w:rFonts w:cs="Century Gothic"/>
          <w:b/>
          <w:color w:val="000000"/>
        </w:rPr>
        <w:t>:</w:t>
      </w:r>
    </w:p>
    <w:p w14:paraId="2FB3C909" w14:textId="0E297334" w:rsidR="00D73C50" w:rsidRDefault="00D73C50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PR"/>
        </w:rPr>
      </w:pPr>
    </w:p>
    <w:p w14:paraId="67355925" w14:textId="77777777" w:rsidR="006C5764" w:rsidRDefault="006C5764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PR"/>
        </w:rPr>
      </w:pPr>
    </w:p>
    <w:p w14:paraId="7B38C6FB" w14:textId="77777777" w:rsidR="00537DA2" w:rsidRDefault="00537DA2">
      <w:pPr>
        <w:rPr>
          <w:rFonts w:eastAsiaTheme="majorEastAsia" w:cstheme="majorBidi"/>
          <w:b/>
          <w:bCs/>
          <w:color w:val="323E4F" w:themeColor="text2" w:themeShade="BF"/>
          <w:sz w:val="28"/>
          <w:szCs w:val="28"/>
        </w:rPr>
      </w:pPr>
      <w:bookmarkStart w:id="6" w:name="_Hlk33013823"/>
      <w:r>
        <w:br w:type="page"/>
      </w:r>
    </w:p>
    <w:p w14:paraId="3F82C959" w14:textId="395BDCCD" w:rsidR="00AD553D" w:rsidRPr="003B088D" w:rsidRDefault="00F325CE" w:rsidP="00C432ED">
      <w:pPr>
        <w:pStyle w:val="Heading1"/>
        <w:rPr>
          <w:i/>
          <w:iCs/>
        </w:rPr>
      </w:pPr>
      <w:r w:rsidRPr="003B088D">
        <w:lastRenderedPageBreak/>
        <w:t>Frequently Asked Questions (FAQ’s</w:t>
      </w:r>
      <w:r w:rsidR="00A01676">
        <w:t>)</w:t>
      </w:r>
      <w:bookmarkEnd w:id="6"/>
    </w:p>
    <w:p w14:paraId="55E6B262" w14:textId="77777777" w:rsidR="008C4D1F" w:rsidRPr="003B088D" w:rsidRDefault="008C4D1F" w:rsidP="003B088D">
      <w:pPr>
        <w:pStyle w:val="NoSpacing"/>
        <w:rPr>
          <w:i/>
          <w:iCs/>
          <w:sz w:val="18"/>
          <w:szCs w:val="18"/>
        </w:rPr>
      </w:pPr>
    </w:p>
    <w:p w14:paraId="07EF7687" w14:textId="6EA88B52" w:rsidR="00D228D8" w:rsidRPr="00C432ED" w:rsidRDefault="00D228D8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Why is PRDOH providing this form? </w:t>
      </w:r>
    </w:p>
    <w:p w14:paraId="09739ACD" w14:textId="6BC3F69A" w:rsidR="0003241C" w:rsidRPr="00C432ED" w:rsidRDefault="00D228D8" w:rsidP="00377A9A">
      <w:pPr>
        <w:spacing w:line="23" w:lineRule="atLeast"/>
        <w:jc w:val="both"/>
      </w:pPr>
      <w:r w:rsidRPr="00C432ED">
        <w:t xml:space="preserve">PRDOH is the </w:t>
      </w:r>
      <w:r w:rsidR="00077A97" w:rsidRPr="00C432ED">
        <w:t xml:space="preserve">grantee </w:t>
      </w:r>
      <w:r w:rsidRPr="00C432ED">
        <w:t xml:space="preserve">of CDBG-DR </w:t>
      </w:r>
      <w:r w:rsidR="003261F2">
        <w:t>f</w:t>
      </w:r>
      <w:r w:rsidR="003261F2" w:rsidRPr="00C432ED">
        <w:t xml:space="preserve">unding </w:t>
      </w:r>
      <w:r w:rsidRPr="00C432ED">
        <w:t xml:space="preserve">and would like to engage Puerto Rican Residents who may qualify as Section 3 candidates in all new hiring and training opportunities. PRDOH also wants any </w:t>
      </w:r>
      <w:r w:rsidR="00E16FA7">
        <w:t>sub</w:t>
      </w:r>
      <w:r w:rsidRPr="00C432ED">
        <w:t xml:space="preserve">recipients or contractors working with federal CDBG-DR funding to use this form to identify eligible residents for their new hiring or training opportunities. </w:t>
      </w:r>
      <w:bookmarkStart w:id="7" w:name="_Hlk33013878"/>
    </w:p>
    <w:bookmarkEnd w:id="7"/>
    <w:p w14:paraId="0B55FD1C" w14:textId="2F09EEE8" w:rsidR="003750D1" w:rsidRPr="00C432ED" w:rsidRDefault="003750D1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Why does this form offer </w:t>
      </w:r>
      <w:r w:rsidR="00D14CBF" w:rsidRPr="00C432ED">
        <w:rPr>
          <w:b/>
          <w:bCs/>
        </w:rPr>
        <w:t>2020</w:t>
      </w:r>
      <w:r w:rsidRPr="00C432ED">
        <w:rPr>
          <w:b/>
          <w:bCs/>
        </w:rPr>
        <w:t>-income limits?</w:t>
      </w:r>
    </w:p>
    <w:p w14:paraId="55F6E206" w14:textId="1F636BCD" w:rsidR="0003241C" w:rsidRPr="00C432ED" w:rsidRDefault="003750D1" w:rsidP="00377A9A">
      <w:pPr>
        <w:spacing w:line="23" w:lineRule="atLeast"/>
        <w:jc w:val="both"/>
        <w:rPr>
          <w:i/>
          <w:iCs/>
        </w:rPr>
      </w:pPr>
      <w:r w:rsidRPr="00C432ED">
        <w:t xml:space="preserve">HUD releases information once a year, the last release was for </w:t>
      </w:r>
      <w:r w:rsidR="00D14CBF" w:rsidRPr="00C432ED">
        <w:t>2020</w:t>
      </w:r>
      <w:r w:rsidRPr="00C432ED">
        <w:t xml:space="preserve">. This form contains </w:t>
      </w:r>
      <w:r w:rsidR="00D14CBF" w:rsidRPr="00C432ED">
        <w:t>2020</w:t>
      </w:r>
      <w:r w:rsidRPr="00C432ED">
        <w:t xml:space="preserve">-income limits and will be edited annually once new income limits are released. </w:t>
      </w:r>
    </w:p>
    <w:p w14:paraId="4B4FA93E" w14:textId="2DC757B9" w:rsidR="00D228D8" w:rsidRPr="00C432ED" w:rsidRDefault="00D228D8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Will my information become public? </w:t>
      </w:r>
    </w:p>
    <w:p w14:paraId="475EDE4E" w14:textId="783643CA" w:rsidR="0003241C" w:rsidRPr="00C432ED" w:rsidRDefault="00D228D8" w:rsidP="00377A9A">
      <w:pPr>
        <w:spacing w:line="23" w:lineRule="atLeast"/>
        <w:jc w:val="both"/>
      </w:pPr>
      <w:r w:rsidRPr="00C432ED">
        <w:t xml:space="preserve">PRDOH will safeguard your information. Only if you choose to be placed on a listing for job, training or hearing about networking opportunities will PRDOH share this with contractors or other </w:t>
      </w:r>
      <w:r w:rsidR="00E16FA7">
        <w:t>sub</w:t>
      </w:r>
      <w:r w:rsidRPr="00C432ED">
        <w:t>recipients who are looking for candidates. You can always choose to opt out afterwards by writing to our email</w:t>
      </w:r>
      <w:r w:rsidR="0015260D" w:rsidRPr="00C432ED">
        <w:t>:</w:t>
      </w:r>
      <w:r w:rsidRPr="00C432ED">
        <w:t xml:space="preserve"> </w:t>
      </w:r>
      <w:hyperlink r:id="rId12" w:history="1">
        <w:r w:rsidR="00BD2E08" w:rsidRPr="00C432ED">
          <w:rPr>
            <w:rStyle w:val="Hyperlink"/>
          </w:rPr>
          <w:t>Section3CDBG@vivienda.pr.gov</w:t>
        </w:r>
      </w:hyperlink>
      <w:r w:rsidR="0003241C" w:rsidRPr="00C432ED">
        <w:t>.</w:t>
      </w:r>
      <w:r w:rsidR="006B22F5" w:rsidRPr="00C432ED">
        <w:t xml:space="preserve"> </w:t>
      </w:r>
    </w:p>
    <w:p w14:paraId="1FB25021" w14:textId="4E0427DA" w:rsidR="00DE5C19" w:rsidRPr="00C432ED" w:rsidRDefault="00DE5C19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How many times do I have to complete this form? </w:t>
      </w:r>
    </w:p>
    <w:p w14:paraId="6BE5EEC2" w14:textId="5BC76B17" w:rsidR="0003241C" w:rsidRPr="00C432ED" w:rsidRDefault="00DE5C19" w:rsidP="00377A9A">
      <w:pPr>
        <w:spacing w:line="23" w:lineRule="atLeast"/>
        <w:jc w:val="both"/>
      </w:pPr>
      <w:r w:rsidRPr="00C432ED">
        <w:t xml:space="preserve">Once every </w:t>
      </w:r>
      <w:r w:rsidR="00077A97" w:rsidRPr="00C432ED">
        <w:t>three (</w:t>
      </w:r>
      <w:r w:rsidRPr="00C432ED">
        <w:t>3</w:t>
      </w:r>
      <w:r w:rsidR="00077A97" w:rsidRPr="00C432ED">
        <w:t>)</w:t>
      </w:r>
      <w:r w:rsidRPr="00C432ED">
        <w:t xml:space="preserve"> years until you are either hired or placed in a training opportunity</w:t>
      </w:r>
      <w:r w:rsidR="00EB3B01" w:rsidRPr="00C432ED">
        <w:t xml:space="preserve"> funded with CDBG-DR funds</w:t>
      </w:r>
      <w:r w:rsidRPr="00C432ED">
        <w:t xml:space="preserve">. If you are not chosen for any job opportunity you applied for or training </w:t>
      </w:r>
      <w:r w:rsidR="00077A97" w:rsidRPr="00C432ED">
        <w:t>opportunity, and</w:t>
      </w:r>
      <w:r w:rsidRPr="00C432ED">
        <w:t xml:space="preserve"> </w:t>
      </w:r>
      <w:r w:rsidR="00EB3B01" w:rsidRPr="00C432ED">
        <w:t xml:space="preserve">the </w:t>
      </w:r>
      <w:r w:rsidR="005C44D0" w:rsidRPr="00C432ED">
        <w:t>202</w:t>
      </w:r>
      <w:r w:rsidR="005C44D0">
        <w:t>1</w:t>
      </w:r>
      <w:r w:rsidR="005C44D0" w:rsidRPr="00C432ED">
        <w:t xml:space="preserve"> </w:t>
      </w:r>
      <w:r w:rsidRPr="00C432ED">
        <w:t>HUD data is released</w:t>
      </w:r>
      <w:r w:rsidR="00077A97" w:rsidRPr="00C432ED">
        <w:t>, you are encouraged, but not required,</w:t>
      </w:r>
      <w:r w:rsidRPr="00C432ED">
        <w:t xml:space="preserve"> </w:t>
      </w:r>
      <w:r w:rsidR="00077A97" w:rsidRPr="00C432ED">
        <w:t xml:space="preserve">to </w:t>
      </w:r>
      <w:r w:rsidRPr="00C432ED">
        <w:t xml:space="preserve">complete this form again. </w:t>
      </w:r>
    </w:p>
    <w:p w14:paraId="76244DFC" w14:textId="77777777" w:rsidR="00005CCC" w:rsidRPr="003B088D" w:rsidRDefault="00005CCC" w:rsidP="003B088D">
      <w:pPr>
        <w:pStyle w:val="NoSpacing"/>
        <w:rPr>
          <w:sz w:val="18"/>
          <w:szCs w:val="18"/>
        </w:rPr>
      </w:pPr>
    </w:p>
    <w:p w14:paraId="10AF1591" w14:textId="0935BDF8" w:rsidR="00353E9C" w:rsidRPr="00C432ED" w:rsidRDefault="003A70F9" w:rsidP="003B088D">
      <w:pPr>
        <w:pStyle w:val="NoSpacing"/>
        <w:rPr>
          <w:i/>
          <w:iCs/>
          <w:color w:val="0070C0"/>
          <w:sz w:val="18"/>
          <w:szCs w:val="18"/>
        </w:rPr>
      </w:pPr>
      <w:r w:rsidRPr="00C432ED" w:rsidDel="003A70F9">
        <w:rPr>
          <w:i/>
          <w:iCs/>
          <w:color w:val="0070C0"/>
          <w:sz w:val="18"/>
          <w:szCs w:val="18"/>
        </w:rPr>
        <w:t xml:space="preserve"> </w:t>
      </w:r>
    </w:p>
    <w:p w14:paraId="19B03F0A" w14:textId="6DC587EA" w:rsidR="00353E9C" w:rsidRPr="00C432ED" w:rsidRDefault="00537DA2" w:rsidP="00C432ED">
      <w:pPr>
        <w:jc w:val="center"/>
        <w:rPr>
          <w:b/>
          <w:bCs/>
          <w:i/>
          <w:iCs/>
          <w:color w:val="0070C0"/>
          <w:sz w:val="18"/>
          <w:szCs w:val="18"/>
          <w:lang w:val="es-ES"/>
        </w:rPr>
      </w:pPr>
      <w:bookmarkStart w:id="8" w:name="_Hlk48171832"/>
      <w:r w:rsidRPr="00C432ED">
        <w:rPr>
          <w:b/>
          <w:bCs/>
        </w:rPr>
        <w:t>END OF FORM</w:t>
      </w:r>
      <w:bookmarkEnd w:id="8"/>
    </w:p>
    <w:sectPr w:rsidR="00353E9C" w:rsidRPr="00C432ED" w:rsidSect="008E213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7F68" w14:textId="77777777" w:rsidR="008031FD" w:rsidRDefault="008031FD" w:rsidP="00297C38">
      <w:pPr>
        <w:spacing w:after="0" w:line="240" w:lineRule="auto"/>
      </w:pPr>
      <w:r>
        <w:separator/>
      </w:r>
    </w:p>
  </w:endnote>
  <w:endnote w:type="continuationSeparator" w:id="0">
    <w:p w14:paraId="26B6258D" w14:textId="77777777" w:rsidR="008031FD" w:rsidRDefault="008031FD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5B8" w14:textId="77777777" w:rsidR="002B768E" w:rsidRPr="005C15E1" w:rsidRDefault="002B768E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CCFF" w14:textId="77777777" w:rsidR="008031FD" w:rsidRDefault="008031FD" w:rsidP="00297C38">
      <w:pPr>
        <w:spacing w:after="0" w:line="240" w:lineRule="auto"/>
      </w:pPr>
      <w:r>
        <w:separator/>
      </w:r>
    </w:p>
  </w:footnote>
  <w:footnote w:type="continuationSeparator" w:id="0">
    <w:p w14:paraId="03FA2AE5" w14:textId="77777777" w:rsidR="008031FD" w:rsidRDefault="008031FD" w:rsidP="00297C38">
      <w:pPr>
        <w:spacing w:after="0" w:line="240" w:lineRule="auto"/>
      </w:pPr>
      <w:r>
        <w:continuationSeparator/>
      </w:r>
    </w:p>
  </w:footnote>
  <w:footnote w:id="1">
    <w:p w14:paraId="024E30FC" w14:textId="53CF290E" w:rsidR="00537DA2" w:rsidRPr="00FD23B0" w:rsidRDefault="00537DA2" w:rsidP="00537DA2">
      <w:pPr>
        <w:pStyle w:val="NoSpacing"/>
        <w:rPr>
          <w:sz w:val="16"/>
          <w:szCs w:val="24"/>
        </w:rPr>
      </w:pPr>
      <w:r w:rsidRPr="00621B1A">
        <w:rPr>
          <w:rStyle w:val="FootnoteReference"/>
          <w:vertAlign w:val="baseline"/>
        </w:rPr>
        <w:footnoteRef/>
      </w:r>
      <w:r w:rsidRPr="001E5D31">
        <w:t xml:space="preserve"> </w:t>
      </w:r>
      <w:r w:rsidRPr="00FD23B0">
        <w:rPr>
          <w:sz w:val="16"/>
          <w:szCs w:val="24"/>
        </w:rPr>
        <w:t>This Section 3 Resident Certification is valid for a period of three (3) years</w:t>
      </w:r>
      <w:r w:rsidR="00C627B9">
        <w:rPr>
          <w:sz w:val="16"/>
          <w:szCs w:val="24"/>
        </w:rPr>
        <w:t>.</w:t>
      </w:r>
    </w:p>
  </w:footnote>
  <w:footnote w:id="2">
    <w:p w14:paraId="4F8F13EE" w14:textId="3AB446F4" w:rsidR="001C7E83" w:rsidRPr="00C432ED" w:rsidRDefault="001C7E83" w:rsidP="001C7E83">
      <w:pPr>
        <w:pStyle w:val="NoSpacing"/>
        <w:rPr>
          <w:sz w:val="16"/>
          <w:szCs w:val="16"/>
        </w:rPr>
      </w:pPr>
      <w:r w:rsidRPr="002A28F8">
        <w:rPr>
          <w:rStyle w:val="FootnoteReference"/>
          <w:sz w:val="16"/>
          <w:szCs w:val="16"/>
        </w:rPr>
        <w:footnoteRef/>
      </w:r>
      <w:r w:rsidRPr="002A28F8">
        <w:rPr>
          <w:sz w:val="16"/>
          <w:szCs w:val="16"/>
        </w:rPr>
        <w:t xml:space="preserve"> Examples of acceptable evidence to determine eligibility for preference is proof of residency in a public housing development, receipt of public assistance, or evidence of participation in a public assistance program.</w:t>
      </w:r>
    </w:p>
  </w:footnote>
  <w:footnote w:id="3">
    <w:p w14:paraId="17314312" w14:textId="4654B922" w:rsidR="00C627B9" w:rsidRDefault="00C627B9" w:rsidP="00537DA2">
      <w:pPr>
        <w:pStyle w:val="NoSpacing"/>
        <w:rPr>
          <w:sz w:val="16"/>
          <w:szCs w:val="16"/>
        </w:rPr>
      </w:pPr>
      <w:r>
        <w:rPr>
          <w:rStyle w:val="FootnoteReference"/>
          <w:rFonts w:eastAsia="SimSun"/>
          <w:sz w:val="20"/>
          <w:szCs w:val="20"/>
        </w:rPr>
        <w:t>3</w:t>
      </w:r>
      <w:r>
        <w:t xml:space="preserve"> </w:t>
      </w:r>
      <w:r w:rsidRPr="002A28F8">
        <w:rPr>
          <w:sz w:val="16"/>
          <w:szCs w:val="16"/>
        </w:rPr>
        <w:t>As per Federal Register Vol. 83, No. 28 (February 9, 2018), 83 FR 5844, for the purposes of CDBG-DR funding, HUD authorizes grantees to determine that an individual is eligible to be considered a Section 3 Resident if the annual wages or salary of the person are at, or under, the HUD-established income limit for a one-person family for the jurisdiction.</w:t>
      </w:r>
    </w:p>
    <w:p w14:paraId="57E6B8AB" w14:textId="77777777" w:rsidR="00C627B9" w:rsidRDefault="00C627B9" w:rsidP="00537D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E8DF" w14:textId="59FB2424" w:rsidR="00A9167D" w:rsidRDefault="008031FD">
    <w:pPr>
      <w:pStyle w:val="Header"/>
    </w:pPr>
    <w:r>
      <w:rPr>
        <w:noProof/>
      </w:rPr>
      <w:pict w14:anchorId="43F64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3" o:spid="_x0000_s205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1E38" w14:textId="60C3C0F9" w:rsidR="00F06D50" w:rsidRPr="00C432ED" w:rsidRDefault="008031FD" w:rsidP="003B088D">
    <w:pPr>
      <w:pStyle w:val="NoSpacing"/>
      <w:jc w:val="right"/>
      <w:rPr>
        <w:i/>
        <w:sz w:val="18"/>
        <w:szCs w:val="18"/>
      </w:rPr>
    </w:pPr>
    <w:r>
      <w:rPr>
        <w:noProof/>
        <w:sz w:val="22"/>
      </w:rPr>
      <w:pict w14:anchorId="496C9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4" o:spid="_x0000_s2051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F06D50" w:rsidRPr="00C432ED">
      <w:rPr>
        <w:sz w:val="18"/>
        <w:szCs w:val="18"/>
      </w:rPr>
      <w:t>CDBG-DR Program</w:t>
    </w:r>
    <w:r w:rsidR="0003241C" w:rsidRPr="00C432ED">
      <w:rPr>
        <w:sz w:val="18"/>
        <w:szCs w:val="18"/>
      </w:rPr>
      <w:t xml:space="preserve"> </w:t>
    </w:r>
    <w:r w:rsidR="00F06D50" w:rsidRPr="00C432ED">
      <w:rPr>
        <w:sz w:val="18"/>
        <w:szCs w:val="18"/>
      </w:rPr>
      <w:br/>
    </w:r>
    <w:r w:rsidR="00A9167D" w:rsidRPr="00C432ED">
      <w:rPr>
        <w:sz w:val="18"/>
        <w:szCs w:val="18"/>
      </w:rPr>
      <w:t xml:space="preserve">External </w:t>
    </w:r>
    <w:r w:rsidR="00D14CBF" w:rsidRPr="00C432ED">
      <w:rPr>
        <w:sz w:val="18"/>
        <w:szCs w:val="18"/>
      </w:rPr>
      <w:t>2020</w:t>
    </w:r>
    <w:r w:rsidR="003A70F9" w:rsidRPr="00C432ED">
      <w:rPr>
        <w:sz w:val="18"/>
        <w:szCs w:val="18"/>
      </w:rPr>
      <w:t xml:space="preserve"> </w:t>
    </w:r>
    <w:r w:rsidR="00F06D50" w:rsidRPr="00C432ED">
      <w:rPr>
        <w:sz w:val="18"/>
        <w:szCs w:val="18"/>
      </w:rPr>
      <w:t>Section 3 Resident Self-Certification</w:t>
    </w:r>
  </w:p>
  <w:p w14:paraId="7EBD83B9" w14:textId="1520D6F4" w:rsidR="00F50633" w:rsidRPr="003B088D" w:rsidRDefault="00F50633" w:rsidP="00D379B8">
    <w:pPr>
      <w:pStyle w:val="NoSpacing"/>
      <w:jc w:val="right"/>
      <w:rPr>
        <w:sz w:val="18"/>
        <w:szCs w:val="18"/>
        <w:lang w:val="es-PR"/>
      </w:rPr>
    </w:pPr>
    <w:r w:rsidRPr="003B088D">
      <w:rPr>
        <w:sz w:val="18"/>
        <w:szCs w:val="18"/>
        <w:lang w:val="es-PR"/>
      </w:rPr>
      <w:t>Page</w:t>
    </w:r>
    <w:r w:rsidRPr="003B088D">
      <w:rPr>
        <w:i/>
        <w:sz w:val="18"/>
        <w:szCs w:val="18"/>
        <w:lang w:val="es-PR"/>
      </w:rPr>
      <w:t xml:space="preserve"> </w:t>
    </w:r>
    <w:r w:rsidRPr="00D379B8">
      <w:rPr>
        <w:sz w:val="18"/>
        <w:szCs w:val="18"/>
      </w:rPr>
      <w:fldChar w:fldCharType="begin"/>
    </w:r>
    <w:r w:rsidRPr="003B088D">
      <w:rPr>
        <w:sz w:val="18"/>
        <w:szCs w:val="18"/>
        <w:lang w:val="es-PR"/>
      </w:rPr>
      <w:instrText xml:space="preserve"> PAGE   \* MERGEFORMAT </w:instrText>
    </w:r>
    <w:r w:rsidRPr="00D379B8">
      <w:rPr>
        <w:sz w:val="18"/>
        <w:szCs w:val="18"/>
      </w:rPr>
      <w:fldChar w:fldCharType="separate"/>
    </w:r>
    <w:r w:rsidR="00A9010E">
      <w:rPr>
        <w:noProof/>
        <w:sz w:val="18"/>
        <w:szCs w:val="18"/>
        <w:lang w:val="es-PR"/>
      </w:rPr>
      <w:t>5</w:t>
    </w:r>
    <w:r w:rsidRPr="00D379B8">
      <w:rPr>
        <w:sz w:val="18"/>
        <w:szCs w:val="18"/>
      </w:rPr>
      <w:fldChar w:fldCharType="end"/>
    </w:r>
    <w:r w:rsidRPr="003B088D">
      <w:rPr>
        <w:sz w:val="18"/>
        <w:szCs w:val="18"/>
        <w:lang w:val="es-PR"/>
      </w:rPr>
      <w:t xml:space="preserve"> / </w:t>
    </w:r>
    <w:r w:rsidRPr="00D379B8">
      <w:rPr>
        <w:sz w:val="18"/>
        <w:szCs w:val="18"/>
      </w:rPr>
      <w:fldChar w:fldCharType="begin"/>
    </w:r>
    <w:r w:rsidRPr="003B088D">
      <w:rPr>
        <w:sz w:val="18"/>
        <w:szCs w:val="18"/>
        <w:lang w:val="es-PR"/>
      </w:rPr>
      <w:instrText xml:space="preserve"> NUMPAGES   \* MERGEFORMAT </w:instrText>
    </w:r>
    <w:r w:rsidRPr="00D379B8">
      <w:rPr>
        <w:sz w:val="18"/>
        <w:szCs w:val="18"/>
      </w:rPr>
      <w:fldChar w:fldCharType="separate"/>
    </w:r>
    <w:r w:rsidR="00A9010E">
      <w:rPr>
        <w:noProof/>
        <w:sz w:val="18"/>
        <w:szCs w:val="18"/>
        <w:lang w:val="es-PR"/>
      </w:rPr>
      <w:t>5</w:t>
    </w:r>
    <w:r w:rsidRPr="00D379B8">
      <w:rPr>
        <w:sz w:val="18"/>
        <w:szCs w:val="18"/>
      </w:rPr>
      <w:fldChar w:fldCharType="end"/>
    </w:r>
  </w:p>
  <w:p w14:paraId="1C08674F" w14:textId="4AA55408" w:rsidR="00A04295" w:rsidRPr="003B088D" w:rsidRDefault="00A04295" w:rsidP="00D379B8">
    <w:pPr>
      <w:pStyle w:val="NoSpacing"/>
      <w:jc w:val="right"/>
      <w:rPr>
        <w:sz w:val="12"/>
        <w:szCs w:val="12"/>
      </w:rPr>
    </w:pPr>
    <w:r w:rsidRPr="003B088D">
      <w:rPr>
        <w:sz w:val="12"/>
        <w:szCs w:val="12"/>
      </w:rPr>
      <w:t>(Rev.</w:t>
    </w:r>
    <w:r w:rsidR="00A9010E">
      <w:rPr>
        <w:sz w:val="12"/>
        <w:szCs w:val="12"/>
      </w:rPr>
      <w:t>Nov</w:t>
    </w:r>
    <w:r w:rsidR="005945AD">
      <w:rPr>
        <w:sz w:val="12"/>
        <w:szCs w:val="12"/>
      </w:rPr>
      <w:t>.</w:t>
    </w:r>
    <w:r w:rsidR="00CE438B">
      <w:rPr>
        <w:sz w:val="12"/>
        <w:szCs w:val="12"/>
      </w:rPr>
      <w:t>23</w:t>
    </w:r>
    <w:r w:rsidR="005945AD">
      <w:rPr>
        <w:sz w:val="12"/>
        <w:szCs w:val="12"/>
      </w:rPr>
      <w:t>.2020</w:t>
    </w:r>
    <w:r w:rsidRPr="003B088D">
      <w:rPr>
        <w:sz w:val="12"/>
        <w:szCs w:val="12"/>
      </w:rPr>
      <w:t>)</w:t>
    </w:r>
  </w:p>
  <w:p w14:paraId="39447257" w14:textId="77777777" w:rsidR="000907E9" w:rsidRDefault="00090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F370" w14:textId="238B8684" w:rsidR="000375AC" w:rsidRDefault="0091325C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64E2AAC" wp14:editId="60AFA951">
              <wp:simplePos x="0" y="0"/>
              <wp:positionH relativeFrom="column">
                <wp:posOffset>-224790</wp:posOffset>
              </wp:positionH>
              <wp:positionV relativeFrom="paragraph">
                <wp:posOffset>-233045</wp:posOffset>
              </wp:positionV>
              <wp:extent cx="3295650" cy="292735"/>
              <wp:effectExtent l="0" t="0" r="19050" b="12065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9273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AF9B8" w14:textId="77777777" w:rsidR="0091325C" w:rsidRDefault="0091325C" w:rsidP="0091325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Use this space to insert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our l</w:t>
                          </w: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g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C4AF8D6" w14:textId="4C3C2FF0" w:rsidR="0091325C" w:rsidRPr="00C432ED" w:rsidRDefault="0091325C" w:rsidP="0091325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E2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7.7pt;margin-top:-18.35pt;width:259.5pt;height:2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" fillcolor="#ffc000 [3207]">
              <v:textbox>
                <w:txbxContent>
                  <w:p w14:paraId="79FAF9B8" w14:textId="77777777" w:rsidR="0091325C" w:rsidRDefault="0091325C" w:rsidP="0091325C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 xml:space="preserve">Use this space to insert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your l</w:t>
                    </w: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>og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  <w:p w14:paraId="2C4AF8D6" w14:textId="4C3C2FF0" w:rsidR="0091325C" w:rsidRPr="00C432ED" w:rsidRDefault="0091325C" w:rsidP="0091325C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031FD">
      <w:rPr>
        <w:noProof/>
      </w:rPr>
      <w:pict w14:anchorId="18BBF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2" o:spid="_x0000_s204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  <w:p w14:paraId="352404BE" w14:textId="6F6C0892" w:rsidR="00BE4944" w:rsidRDefault="00BE4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64370"/>
    <w:multiLevelType w:val="hybridMultilevel"/>
    <w:tmpl w:val="F8FC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36A8"/>
    <w:multiLevelType w:val="hybridMultilevel"/>
    <w:tmpl w:val="3318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01F82"/>
    <w:rsid w:val="00005CCC"/>
    <w:rsid w:val="0001439E"/>
    <w:rsid w:val="00023F3D"/>
    <w:rsid w:val="0002448A"/>
    <w:rsid w:val="0003241C"/>
    <w:rsid w:val="000375AC"/>
    <w:rsid w:val="00050572"/>
    <w:rsid w:val="0006201E"/>
    <w:rsid w:val="0007157F"/>
    <w:rsid w:val="00077A97"/>
    <w:rsid w:val="00082C53"/>
    <w:rsid w:val="00083035"/>
    <w:rsid w:val="00086A69"/>
    <w:rsid w:val="000907E9"/>
    <w:rsid w:val="00094A45"/>
    <w:rsid w:val="000967A4"/>
    <w:rsid w:val="000A57AF"/>
    <w:rsid w:val="000B1F20"/>
    <w:rsid w:val="000B7E02"/>
    <w:rsid w:val="000C1513"/>
    <w:rsid w:val="000C47F1"/>
    <w:rsid w:val="000E0414"/>
    <w:rsid w:val="000E0963"/>
    <w:rsid w:val="000F07F3"/>
    <w:rsid w:val="001037BB"/>
    <w:rsid w:val="001058EC"/>
    <w:rsid w:val="00125090"/>
    <w:rsid w:val="00127674"/>
    <w:rsid w:val="00127908"/>
    <w:rsid w:val="0015260D"/>
    <w:rsid w:val="0015417A"/>
    <w:rsid w:val="00167646"/>
    <w:rsid w:val="0017187B"/>
    <w:rsid w:val="00173AA4"/>
    <w:rsid w:val="00176332"/>
    <w:rsid w:val="001814A0"/>
    <w:rsid w:val="001A3E4B"/>
    <w:rsid w:val="001A4223"/>
    <w:rsid w:val="001B753D"/>
    <w:rsid w:val="001C0AA8"/>
    <w:rsid w:val="001C4C93"/>
    <w:rsid w:val="001C4EE0"/>
    <w:rsid w:val="001C5D21"/>
    <w:rsid w:val="001C7E83"/>
    <w:rsid w:val="001D21AF"/>
    <w:rsid w:val="001D3FC6"/>
    <w:rsid w:val="001D7C3A"/>
    <w:rsid w:val="001E4661"/>
    <w:rsid w:val="001F0F17"/>
    <w:rsid w:val="001F294B"/>
    <w:rsid w:val="001F3668"/>
    <w:rsid w:val="001F448D"/>
    <w:rsid w:val="001F5FA6"/>
    <w:rsid w:val="001F77B9"/>
    <w:rsid w:val="001F78F1"/>
    <w:rsid w:val="002151ED"/>
    <w:rsid w:val="00216342"/>
    <w:rsid w:val="00244B90"/>
    <w:rsid w:val="00256C99"/>
    <w:rsid w:val="0026667E"/>
    <w:rsid w:val="00272DB9"/>
    <w:rsid w:val="0027756B"/>
    <w:rsid w:val="002776E2"/>
    <w:rsid w:val="0029045B"/>
    <w:rsid w:val="00290B6D"/>
    <w:rsid w:val="00297C38"/>
    <w:rsid w:val="002A0008"/>
    <w:rsid w:val="002A28F8"/>
    <w:rsid w:val="002A2E8B"/>
    <w:rsid w:val="002A64FA"/>
    <w:rsid w:val="002B239B"/>
    <w:rsid w:val="002B768E"/>
    <w:rsid w:val="002C306E"/>
    <w:rsid w:val="002D45C2"/>
    <w:rsid w:val="002F0EAF"/>
    <w:rsid w:val="002F1CF9"/>
    <w:rsid w:val="002F20A9"/>
    <w:rsid w:val="003010A1"/>
    <w:rsid w:val="00301903"/>
    <w:rsid w:val="003019EB"/>
    <w:rsid w:val="00304E47"/>
    <w:rsid w:val="0031492A"/>
    <w:rsid w:val="00314BF7"/>
    <w:rsid w:val="00325D82"/>
    <w:rsid w:val="00325E83"/>
    <w:rsid w:val="003261F2"/>
    <w:rsid w:val="003469D3"/>
    <w:rsid w:val="00353E9C"/>
    <w:rsid w:val="003750D1"/>
    <w:rsid w:val="00375930"/>
    <w:rsid w:val="0037605F"/>
    <w:rsid w:val="00377A9A"/>
    <w:rsid w:val="00380109"/>
    <w:rsid w:val="003879DC"/>
    <w:rsid w:val="00395210"/>
    <w:rsid w:val="0039538A"/>
    <w:rsid w:val="00396FD1"/>
    <w:rsid w:val="003A35E2"/>
    <w:rsid w:val="003A4FC8"/>
    <w:rsid w:val="003A70F9"/>
    <w:rsid w:val="003A7FBA"/>
    <w:rsid w:val="003B088D"/>
    <w:rsid w:val="003C0DD4"/>
    <w:rsid w:val="003C6C1D"/>
    <w:rsid w:val="003D3BBF"/>
    <w:rsid w:val="003E45B2"/>
    <w:rsid w:val="003F1766"/>
    <w:rsid w:val="004111D2"/>
    <w:rsid w:val="004155E8"/>
    <w:rsid w:val="00426B47"/>
    <w:rsid w:val="0044399F"/>
    <w:rsid w:val="00444B69"/>
    <w:rsid w:val="004553C4"/>
    <w:rsid w:val="00456969"/>
    <w:rsid w:val="00465BF2"/>
    <w:rsid w:val="00470216"/>
    <w:rsid w:val="00471895"/>
    <w:rsid w:val="00472678"/>
    <w:rsid w:val="00472D73"/>
    <w:rsid w:val="00477FAC"/>
    <w:rsid w:val="00481116"/>
    <w:rsid w:val="0048257E"/>
    <w:rsid w:val="004831F0"/>
    <w:rsid w:val="00485A34"/>
    <w:rsid w:val="004A1E16"/>
    <w:rsid w:val="004A52B1"/>
    <w:rsid w:val="004B4633"/>
    <w:rsid w:val="004C6CA9"/>
    <w:rsid w:val="004D0DCB"/>
    <w:rsid w:val="004D0F15"/>
    <w:rsid w:val="004D1F49"/>
    <w:rsid w:val="004F4BD8"/>
    <w:rsid w:val="004F6B7B"/>
    <w:rsid w:val="0052256B"/>
    <w:rsid w:val="00525B21"/>
    <w:rsid w:val="00527048"/>
    <w:rsid w:val="005316B1"/>
    <w:rsid w:val="0053658C"/>
    <w:rsid w:val="00537DA2"/>
    <w:rsid w:val="00541C5A"/>
    <w:rsid w:val="00541CD3"/>
    <w:rsid w:val="00543D19"/>
    <w:rsid w:val="00556322"/>
    <w:rsid w:val="00561021"/>
    <w:rsid w:val="005614F6"/>
    <w:rsid w:val="00564961"/>
    <w:rsid w:val="00571186"/>
    <w:rsid w:val="005754FE"/>
    <w:rsid w:val="005828DE"/>
    <w:rsid w:val="005866C9"/>
    <w:rsid w:val="00593C27"/>
    <w:rsid w:val="005945AD"/>
    <w:rsid w:val="00595F92"/>
    <w:rsid w:val="005A6815"/>
    <w:rsid w:val="005A6993"/>
    <w:rsid w:val="005B74E5"/>
    <w:rsid w:val="005C15E1"/>
    <w:rsid w:val="005C44D0"/>
    <w:rsid w:val="005D2E08"/>
    <w:rsid w:val="005D38A8"/>
    <w:rsid w:val="005D640D"/>
    <w:rsid w:val="005E084F"/>
    <w:rsid w:val="0060148A"/>
    <w:rsid w:val="0060367B"/>
    <w:rsid w:val="00627918"/>
    <w:rsid w:val="00627F6A"/>
    <w:rsid w:val="00640A56"/>
    <w:rsid w:val="00641D92"/>
    <w:rsid w:val="00642AB7"/>
    <w:rsid w:val="00642FA9"/>
    <w:rsid w:val="006577D2"/>
    <w:rsid w:val="006660B3"/>
    <w:rsid w:val="00674A61"/>
    <w:rsid w:val="006804C9"/>
    <w:rsid w:val="006848E0"/>
    <w:rsid w:val="00694D5C"/>
    <w:rsid w:val="006A226A"/>
    <w:rsid w:val="006B22F5"/>
    <w:rsid w:val="006B2504"/>
    <w:rsid w:val="006B5D1C"/>
    <w:rsid w:val="006C10E4"/>
    <w:rsid w:val="006C5764"/>
    <w:rsid w:val="006E18DE"/>
    <w:rsid w:val="006E38BE"/>
    <w:rsid w:val="00702A6D"/>
    <w:rsid w:val="00711740"/>
    <w:rsid w:val="007149E5"/>
    <w:rsid w:val="007203A9"/>
    <w:rsid w:val="0073265E"/>
    <w:rsid w:val="00741B8F"/>
    <w:rsid w:val="00743FB7"/>
    <w:rsid w:val="007677D9"/>
    <w:rsid w:val="007753F5"/>
    <w:rsid w:val="007772C0"/>
    <w:rsid w:val="00787D1E"/>
    <w:rsid w:val="00790BE2"/>
    <w:rsid w:val="007A212B"/>
    <w:rsid w:val="007A2E2E"/>
    <w:rsid w:val="007A5BC0"/>
    <w:rsid w:val="007A64CD"/>
    <w:rsid w:val="007B0BE1"/>
    <w:rsid w:val="007B20D3"/>
    <w:rsid w:val="007B59F7"/>
    <w:rsid w:val="007B71A2"/>
    <w:rsid w:val="007D2B1E"/>
    <w:rsid w:val="007D7BFE"/>
    <w:rsid w:val="007F00A0"/>
    <w:rsid w:val="007F205D"/>
    <w:rsid w:val="008031FD"/>
    <w:rsid w:val="008058E4"/>
    <w:rsid w:val="008121C6"/>
    <w:rsid w:val="008170D0"/>
    <w:rsid w:val="00832888"/>
    <w:rsid w:val="00835A37"/>
    <w:rsid w:val="00836AF6"/>
    <w:rsid w:val="00841780"/>
    <w:rsid w:val="00852245"/>
    <w:rsid w:val="008535CE"/>
    <w:rsid w:val="008547C7"/>
    <w:rsid w:val="00881368"/>
    <w:rsid w:val="00886B0B"/>
    <w:rsid w:val="008B26AE"/>
    <w:rsid w:val="008B64ED"/>
    <w:rsid w:val="008C4D1F"/>
    <w:rsid w:val="008C7065"/>
    <w:rsid w:val="008D450C"/>
    <w:rsid w:val="008E2134"/>
    <w:rsid w:val="008E4057"/>
    <w:rsid w:val="008F5D88"/>
    <w:rsid w:val="00906D43"/>
    <w:rsid w:val="0091325C"/>
    <w:rsid w:val="00926EA9"/>
    <w:rsid w:val="0093178F"/>
    <w:rsid w:val="00937B44"/>
    <w:rsid w:val="00951667"/>
    <w:rsid w:val="00953F73"/>
    <w:rsid w:val="00956213"/>
    <w:rsid w:val="00957DEE"/>
    <w:rsid w:val="009630E2"/>
    <w:rsid w:val="00973A51"/>
    <w:rsid w:val="00973E8B"/>
    <w:rsid w:val="009775A4"/>
    <w:rsid w:val="00985463"/>
    <w:rsid w:val="00996774"/>
    <w:rsid w:val="0099796C"/>
    <w:rsid w:val="009B29B7"/>
    <w:rsid w:val="009B579B"/>
    <w:rsid w:val="009B622B"/>
    <w:rsid w:val="009B7DF0"/>
    <w:rsid w:val="009C25E1"/>
    <w:rsid w:val="009C6597"/>
    <w:rsid w:val="009D29CC"/>
    <w:rsid w:val="009E4B28"/>
    <w:rsid w:val="00A01676"/>
    <w:rsid w:val="00A04295"/>
    <w:rsid w:val="00A1354B"/>
    <w:rsid w:val="00A16EE3"/>
    <w:rsid w:val="00A23DF1"/>
    <w:rsid w:val="00A2625E"/>
    <w:rsid w:val="00A36C29"/>
    <w:rsid w:val="00A53841"/>
    <w:rsid w:val="00A55B89"/>
    <w:rsid w:val="00A55F17"/>
    <w:rsid w:val="00A76345"/>
    <w:rsid w:val="00A9010E"/>
    <w:rsid w:val="00A9167D"/>
    <w:rsid w:val="00A97187"/>
    <w:rsid w:val="00AB2D7D"/>
    <w:rsid w:val="00AC223D"/>
    <w:rsid w:val="00AC7F14"/>
    <w:rsid w:val="00AD2105"/>
    <w:rsid w:val="00AD553D"/>
    <w:rsid w:val="00AE142A"/>
    <w:rsid w:val="00AE292D"/>
    <w:rsid w:val="00AE65A4"/>
    <w:rsid w:val="00AF1920"/>
    <w:rsid w:val="00B032CD"/>
    <w:rsid w:val="00B1666E"/>
    <w:rsid w:val="00B170A2"/>
    <w:rsid w:val="00B209BF"/>
    <w:rsid w:val="00B37E5D"/>
    <w:rsid w:val="00B60DF5"/>
    <w:rsid w:val="00B61731"/>
    <w:rsid w:val="00B86365"/>
    <w:rsid w:val="00B903B7"/>
    <w:rsid w:val="00B9188E"/>
    <w:rsid w:val="00B94B73"/>
    <w:rsid w:val="00BA2976"/>
    <w:rsid w:val="00BC50B1"/>
    <w:rsid w:val="00BC764D"/>
    <w:rsid w:val="00BD2E08"/>
    <w:rsid w:val="00BD4FB9"/>
    <w:rsid w:val="00BE4944"/>
    <w:rsid w:val="00BE61B2"/>
    <w:rsid w:val="00BF20CC"/>
    <w:rsid w:val="00C04253"/>
    <w:rsid w:val="00C14646"/>
    <w:rsid w:val="00C20E16"/>
    <w:rsid w:val="00C3713C"/>
    <w:rsid w:val="00C432ED"/>
    <w:rsid w:val="00C468C0"/>
    <w:rsid w:val="00C50C0E"/>
    <w:rsid w:val="00C625E6"/>
    <w:rsid w:val="00C627B9"/>
    <w:rsid w:val="00C62884"/>
    <w:rsid w:val="00C77644"/>
    <w:rsid w:val="00C8335E"/>
    <w:rsid w:val="00C97130"/>
    <w:rsid w:val="00CA6446"/>
    <w:rsid w:val="00CB2469"/>
    <w:rsid w:val="00CB5379"/>
    <w:rsid w:val="00CB71E3"/>
    <w:rsid w:val="00CB75A4"/>
    <w:rsid w:val="00CC1CD9"/>
    <w:rsid w:val="00CC3AE5"/>
    <w:rsid w:val="00CD2F35"/>
    <w:rsid w:val="00CD6A91"/>
    <w:rsid w:val="00CE1317"/>
    <w:rsid w:val="00CE438B"/>
    <w:rsid w:val="00CE4BFE"/>
    <w:rsid w:val="00CE603C"/>
    <w:rsid w:val="00D0621A"/>
    <w:rsid w:val="00D14AA0"/>
    <w:rsid w:val="00D14CBF"/>
    <w:rsid w:val="00D228D8"/>
    <w:rsid w:val="00D31AC1"/>
    <w:rsid w:val="00D379B8"/>
    <w:rsid w:val="00D4123B"/>
    <w:rsid w:val="00D41F50"/>
    <w:rsid w:val="00D47BA2"/>
    <w:rsid w:val="00D51DE8"/>
    <w:rsid w:val="00D7222B"/>
    <w:rsid w:val="00D7270B"/>
    <w:rsid w:val="00D73C50"/>
    <w:rsid w:val="00D761B5"/>
    <w:rsid w:val="00D82BE4"/>
    <w:rsid w:val="00D95300"/>
    <w:rsid w:val="00D96534"/>
    <w:rsid w:val="00DA0F93"/>
    <w:rsid w:val="00DA30B3"/>
    <w:rsid w:val="00DB52BD"/>
    <w:rsid w:val="00DC3CDD"/>
    <w:rsid w:val="00DD536A"/>
    <w:rsid w:val="00DE18CB"/>
    <w:rsid w:val="00DE5C19"/>
    <w:rsid w:val="00DF08FD"/>
    <w:rsid w:val="00DF6C11"/>
    <w:rsid w:val="00E0469A"/>
    <w:rsid w:val="00E13C08"/>
    <w:rsid w:val="00E16FA7"/>
    <w:rsid w:val="00E30FBB"/>
    <w:rsid w:val="00E43C78"/>
    <w:rsid w:val="00E571F4"/>
    <w:rsid w:val="00E82F0B"/>
    <w:rsid w:val="00E966C0"/>
    <w:rsid w:val="00EB3929"/>
    <w:rsid w:val="00EB3B01"/>
    <w:rsid w:val="00ED3C01"/>
    <w:rsid w:val="00F06D50"/>
    <w:rsid w:val="00F2336C"/>
    <w:rsid w:val="00F25C79"/>
    <w:rsid w:val="00F325CE"/>
    <w:rsid w:val="00F358A5"/>
    <w:rsid w:val="00F35EF3"/>
    <w:rsid w:val="00F4132D"/>
    <w:rsid w:val="00F41BFD"/>
    <w:rsid w:val="00F50633"/>
    <w:rsid w:val="00F54092"/>
    <w:rsid w:val="00F70BAE"/>
    <w:rsid w:val="00F82B3C"/>
    <w:rsid w:val="00F87F6D"/>
    <w:rsid w:val="00F90E1A"/>
    <w:rsid w:val="00F910F8"/>
    <w:rsid w:val="00F93DF5"/>
    <w:rsid w:val="00F9497C"/>
    <w:rsid w:val="00FA7159"/>
    <w:rsid w:val="00FB5B49"/>
    <w:rsid w:val="00FE4898"/>
    <w:rsid w:val="00FE64EA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1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678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23E4F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2678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color w:val="323E4F" w:themeColor="text2" w:themeShade="BF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2678"/>
    <w:rPr>
      <w:rFonts w:ascii="Century Gothic" w:eastAsia="Century Gothic" w:hAnsi="Century Gothic" w:cs="Century Gothic"/>
      <w:b/>
      <w:color w:val="323E4F" w:themeColor="text2" w:themeShade="BF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2678"/>
    <w:rPr>
      <w:rFonts w:ascii="Century Gothic" w:eastAsiaTheme="majorEastAsia" w:hAnsi="Century Gothic" w:cstheme="majorBidi"/>
      <w:b/>
      <w:bCs/>
      <w:color w:val="323E4F" w:themeColor="text2" w:themeShade="BF"/>
      <w:sz w:val="28"/>
      <w:szCs w:val="28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autoRedefine/>
    <w:uiPriority w:val="1"/>
    <w:qFormat/>
    <w:rsid w:val="00472678"/>
    <w:pPr>
      <w:spacing w:after="0" w:line="240" w:lineRule="auto"/>
      <w:jc w:val="both"/>
    </w:pPr>
    <w:rPr>
      <w:rFonts w:ascii="Century Gothic" w:hAnsi="Century Gothic"/>
      <w:sz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ListTable7Colorful-Accent3">
    <w:name w:val="List Table 7 Colorful Accent 3"/>
    <w:basedOn w:val="TableNormal"/>
    <w:uiPriority w:val="52"/>
    <w:rsid w:val="006C57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5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6B5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1D21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C7E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627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7B9"/>
    <w:rPr>
      <w:rFonts w:ascii="Century Gothic" w:hAnsi="Century Goth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tion3CDBG@vivienda.pr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B60A-704D-49F9-BCDA-AA3D2E62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cp:lastPrinted>2020-02-28T15:59:00Z</cp:lastPrinted>
  <dcterms:created xsi:type="dcterms:W3CDTF">2020-11-17T22:13:00Z</dcterms:created>
  <dcterms:modified xsi:type="dcterms:W3CDTF">2020-12-15T13:07:00Z</dcterms:modified>
</cp:coreProperties>
</file>